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9A093" w14:textId="5B64BCDF" w:rsidR="00B92911" w:rsidRPr="0008362F" w:rsidRDefault="00770D4D">
      <w:pPr>
        <w:rPr>
          <w:sz w:val="4"/>
          <w:szCs w:val="4"/>
          <w:lang w:val="es-ES"/>
        </w:rPr>
      </w:pPr>
      <w:r w:rsidRPr="0008362F">
        <w:rPr>
          <w:noProof/>
          <w:sz w:val="32"/>
          <w:szCs w:val="4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3FD0EE" wp14:editId="68D682B2">
                <wp:simplePos x="0" y="0"/>
                <wp:positionH relativeFrom="margin">
                  <wp:align>left</wp:align>
                </wp:positionH>
                <wp:positionV relativeFrom="paragraph">
                  <wp:posOffset>-157142</wp:posOffset>
                </wp:positionV>
                <wp:extent cx="6664959" cy="623455"/>
                <wp:effectExtent l="0" t="0" r="22225" b="247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59" cy="623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1263D" w14:textId="77777777" w:rsidR="00FC3B8E" w:rsidRDefault="00003CCF" w:rsidP="00FC3B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44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NEXO I</w:t>
                            </w:r>
                            <w:r w:rsidR="00913C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V</w:t>
                            </w:r>
                          </w:p>
                          <w:p w14:paraId="5634C734" w14:textId="3F39AADD" w:rsidR="00003CCF" w:rsidRPr="00913C2A" w:rsidRDefault="00003CCF" w:rsidP="00FC3B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44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SOLICITUD DE </w:t>
                            </w:r>
                            <w:r w:rsidR="00913C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PAGO ANTICIPADO DE LA </w:t>
                            </w:r>
                            <w:r w:rsidRPr="004444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Y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74527" w:rsidRPr="00F745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DESTINADA </w:t>
                            </w:r>
                            <w:r w:rsidR="00893208" w:rsidRPr="008932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A </w:t>
                            </w:r>
                            <w:r w:rsidR="00AB70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IMPULSAR Y CONSOLIDAR EL </w:t>
                            </w:r>
                            <w:r w:rsidR="00AB700D" w:rsidRPr="008932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COMERCIO MINORISTA DE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FD0EE" id="Rectangle 2" o:spid="_x0000_s1026" style="position:absolute;margin-left:0;margin-top:-12.35pt;width:524.8pt;height:49.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" filled="f" fillcolor="#ddd">
                <v:textbox inset=",2.3mm,,2.3mm">
                  <w:txbxContent>
                    <w:p w14:paraId="3A51263D" w14:textId="77777777" w:rsidR="00FC3B8E" w:rsidRDefault="00003CCF" w:rsidP="00FC3B8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44445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NEXO I</w:t>
                      </w:r>
                      <w:r w:rsidR="00913C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V</w:t>
                      </w:r>
                    </w:p>
                    <w:p w14:paraId="5634C734" w14:textId="3F39AADD" w:rsidR="00003CCF" w:rsidRPr="00913C2A" w:rsidRDefault="00003CCF" w:rsidP="00FC3B8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44445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SOLICITUD DE </w:t>
                      </w:r>
                      <w:r w:rsidR="00913C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PAGO ANTICIPADO DE LA </w:t>
                      </w:r>
                      <w:r w:rsidRPr="0044445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YUD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74527" w:rsidRPr="00F7452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DESTINADA </w:t>
                      </w:r>
                      <w:r w:rsidR="00893208" w:rsidRPr="0089320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A </w:t>
                      </w:r>
                      <w:r w:rsidR="00AB700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IMPULSAR Y CONSOLIDAR EL </w:t>
                      </w:r>
                      <w:r w:rsidR="00AB700D" w:rsidRPr="0089320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COMERCIO MINORISTA DE CASTILLA-LA MANC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9207C3" w14:textId="56C19457" w:rsidR="00B92911" w:rsidRPr="0008362F" w:rsidRDefault="00B92911">
      <w:pPr>
        <w:rPr>
          <w:lang w:val="es-ES"/>
        </w:rPr>
      </w:pPr>
    </w:p>
    <w:p w14:paraId="63408DF1" w14:textId="77777777" w:rsidR="009E2EEF" w:rsidRDefault="009E2EEF">
      <w:pPr>
        <w:rPr>
          <w:lang w:val="es-ES"/>
        </w:rPr>
      </w:pPr>
    </w:p>
    <w:p w14:paraId="3E92490B" w14:textId="77777777" w:rsidR="00963A5F" w:rsidRPr="0008362F" w:rsidRDefault="00963A5F">
      <w:pPr>
        <w:rPr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090"/>
        <w:gridCol w:w="2090"/>
      </w:tblGrid>
      <w:tr w:rsidR="00770D4D" w:rsidRPr="0047711A" w14:paraId="22AF4B9C" w14:textId="77777777" w:rsidTr="00770D4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7A14C" w14:textId="77777777" w:rsidR="00770D4D" w:rsidRPr="0047711A" w:rsidRDefault="00770D4D" w:rsidP="00770D4D">
            <w:pPr>
              <w:rPr>
                <w:b/>
                <w:sz w:val="20"/>
                <w:szCs w:val="20"/>
              </w:rPr>
            </w:pPr>
            <w:r w:rsidRPr="0047711A">
              <w:rPr>
                <w:b/>
                <w:sz w:val="20"/>
                <w:szCs w:val="20"/>
              </w:rPr>
              <w:t>N.º EXPEDIENTE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2463C5FD" w14:textId="77777777" w:rsidR="00770D4D" w:rsidRPr="0047711A" w:rsidRDefault="00770D4D" w:rsidP="00770D4D">
            <w:pPr>
              <w:rPr>
                <w:b/>
                <w:sz w:val="20"/>
                <w:szCs w:val="20"/>
              </w:rPr>
            </w:pPr>
            <w:r w:rsidRPr="0047711A">
              <w:rPr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7711A">
              <w:rPr>
                <w:b/>
                <w:sz w:val="20"/>
                <w:szCs w:val="20"/>
              </w:rPr>
              <w:instrText xml:space="preserve"> FORMTEXT </w:instrText>
            </w:r>
            <w:r w:rsidRPr="0047711A">
              <w:rPr>
                <w:b/>
                <w:sz w:val="20"/>
                <w:szCs w:val="20"/>
              </w:rPr>
            </w:r>
            <w:r w:rsidRPr="0047711A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Pr="0047711A">
              <w:rPr>
                <w:b/>
                <w:sz w:val="20"/>
                <w:szCs w:val="20"/>
              </w:rPr>
              <w:t> </w:t>
            </w:r>
            <w:r w:rsidRPr="0047711A">
              <w:rPr>
                <w:b/>
                <w:sz w:val="20"/>
                <w:szCs w:val="20"/>
              </w:rPr>
              <w:t> </w:t>
            </w:r>
            <w:r w:rsidRPr="0047711A">
              <w:rPr>
                <w:b/>
                <w:sz w:val="20"/>
                <w:szCs w:val="20"/>
              </w:rPr>
              <w:t> </w:t>
            </w:r>
            <w:r w:rsidRPr="0047711A">
              <w:rPr>
                <w:b/>
                <w:sz w:val="20"/>
                <w:szCs w:val="20"/>
              </w:rPr>
              <w:t> </w:t>
            </w:r>
            <w:r w:rsidRPr="0047711A">
              <w:rPr>
                <w:b/>
                <w:sz w:val="20"/>
                <w:szCs w:val="20"/>
              </w:rPr>
              <w:t> </w:t>
            </w:r>
            <w:bookmarkEnd w:id="0"/>
            <w:r w:rsidRPr="004771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70D4D" w:rsidRPr="0047711A" w14:paraId="1F237074" w14:textId="77777777" w:rsidTr="00770D4D">
        <w:trPr>
          <w:trHeight w:hRule="exact" w:val="113"/>
        </w:trPr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ADA24" w14:textId="77777777" w:rsidR="00770D4D" w:rsidRPr="0047711A" w:rsidRDefault="00770D4D" w:rsidP="00770D4D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F635B" w14:textId="77777777" w:rsidR="00770D4D" w:rsidRPr="0047711A" w:rsidRDefault="00770D4D" w:rsidP="00770D4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1053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8"/>
        <w:gridCol w:w="361"/>
        <w:gridCol w:w="159"/>
        <w:gridCol w:w="910"/>
        <w:gridCol w:w="190"/>
        <w:gridCol w:w="407"/>
        <w:gridCol w:w="161"/>
        <w:gridCol w:w="141"/>
        <w:gridCol w:w="204"/>
        <w:gridCol w:w="169"/>
        <w:gridCol w:w="369"/>
        <w:gridCol w:w="171"/>
        <w:gridCol w:w="31"/>
        <w:gridCol w:w="1206"/>
        <w:gridCol w:w="76"/>
        <w:gridCol w:w="1063"/>
        <w:gridCol w:w="158"/>
        <w:gridCol w:w="443"/>
        <w:gridCol w:w="93"/>
        <w:gridCol w:w="384"/>
        <w:gridCol w:w="90"/>
        <w:gridCol w:w="2409"/>
        <w:gridCol w:w="11"/>
        <w:gridCol w:w="20"/>
        <w:gridCol w:w="314"/>
      </w:tblGrid>
      <w:tr w:rsidR="00745BB6" w:rsidRPr="0008362F" w14:paraId="2A5AD4BD" w14:textId="77777777" w:rsidTr="00770D4D">
        <w:tc>
          <w:tcPr>
            <w:tcW w:w="10536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56044" w14:textId="3DDFD2A9" w:rsidR="00745BB6" w:rsidRPr="0008362F" w:rsidRDefault="00745BB6" w:rsidP="000E2C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8362F">
              <w:rPr>
                <w:b/>
                <w:sz w:val="20"/>
                <w:szCs w:val="20"/>
              </w:rPr>
              <w:t xml:space="preserve">DATOS DE LA PERSONA </w:t>
            </w:r>
            <w:r w:rsidR="00123FA1" w:rsidRPr="0047711A">
              <w:rPr>
                <w:b/>
                <w:sz w:val="20"/>
                <w:szCs w:val="20"/>
              </w:rPr>
              <w:t xml:space="preserve">O ENTIDAD </w:t>
            </w:r>
            <w:r w:rsidRPr="0047711A">
              <w:rPr>
                <w:b/>
                <w:sz w:val="20"/>
                <w:szCs w:val="20"/>
              </w:rPr>
              <w:t>SOLICITANTE</w:t>
            </w:r>
          </w:p>
        </w:tc>
      </w:tr>
      <w:tr w:rsidR="00B33460" w:rsidRPr="0008362F" w14:paraId="1109F4D5" w14:textId="77777777" w:rsidTr="00B3327B">
        <w:trPr>
          <w:trHeight w:val="57"/>
        </w:trPr>
        <w:tc>
          <w:tcPr>
            <w:tcW w:w="1053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02DCC" w14:textId="77777777" w:rsidR="00B33460" w:rsidRPr="0008362F" w:rsidRDefault="00B33460" w:rsidP="00745B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6F7133" w:rsidRPr="0008362F" w14:paraId="24B66DED" w14:textId="77777777" w:rsidTr="00DD4415">
        <w:trPr>
          <w:trHeight w:val="471"/>
        </w:trPr>
        <w:tc>
          <w:tcPr>
            <w:tcW w:w="3529" w:type="dxa"/>
            <w:gridSpan w:val="10"/>
            <w:tcBorders>
              <w:top w:val="nil"/>
              <w:bottom w:val="nil"/>
            </w:tcBorders>
          </w:tcPr>
          <w:p w14:paraId="46023D76" w14:textId="77777777" w:rsidR="006F7133" w:rsidRPr="00770D4D" w:rsidRDefault="006F7133" w:rsidP="006F7133">
            <w:pPr>
              <w:tabs>
                <w:tab w:val="left" w:pos="16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 xml:space="preserve">Persona física  </w:t>
            </w:r>
            <w:r w:rsidRPr="00770D4D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770D4D">
              <w:rPr>
                <w:sz w:val="18"/>
                <w:szCs w:val="18"/>
              </w:rPr>
              <w:instrText xml:space="preserve"> FORMCHECKBOX </w:instrText>
            </w:r>
            <w:r w:rsidR="0017300D">
              <w:rPr>
                <w:sz w:val="18"/>
                <w:szCs w:val="18"/>
              </w:rPr>
            </w:r>
            <w:r w:rsidR="0017300D">
              <w:rPr>
                <w:sz w:val="18"/>
                <w:szCs w:val="18"/>
              </w:rPr>
              <w:fldChar w:fldCharType="separate"/>
            </w:r>
            <w:r w:rsidRPr="00770D4D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9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FCA68A" w14:textId="77777777" w:rsidR="006F7133" w:rsidRPr="00770D4D" w:rsidRDefault="006F7133" w:rsidP="00F7452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770D4D">
              <w:rPr>
                <w:position w:val="-6"/>
                <w:sz w:val="18"/>
                <w:szCs w:val="18"/>
              </w:rPr>
              <w:t>NIF:</w:t>
            </w:r>
          </w:p>
        </w:tc>
        <w:tc>
          <w:tcPr>
            <w:tcW w:w="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F1B3" w14:textId="77777777" w:rsidR="006F7133" w:rsidRPr="00770D4D" w:rsidRDefault="006F7133" w:rsidP="007E41E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1347" w14:textId="77777777" w:rsidR="006F7133" w:rsidRPr="00770D4D" w:rsidRDefault="006F7133" w:rsidP="00745B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745BB6" w:rsidRPr="0008362F" w14:paraId="7A4E7482" w14:textId="77777777" w:rsidTr="00B3327B">
        <w:trPr>
          <w:trHeight w:hRule="exact" w:val="57"/>
        </w:trPr>
        <w:tc>
          <w:tcPr>
            <w:tcW w:w="10536" w:type="dxa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5A3DC7E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45BB6" w:rsidRPr="0008362F" w14:paraId="1807740C" w14:textId="77777777" w:rsidTr="00B3327B">
        <w:tc>
          <w:tcPr>
            <w:tcW w:w="996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2ED89BE9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Nombre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F6B6" w14:textId="77777777" w:rsidR="00745BB6" w:rsidRPr="00770D4D" w:rsidRDefault="00AE1B7B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85" w:type="dxa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65C27F61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8F37" w14:textId="77777777" w:rsidR="00745BB6" w:rsidRPr="00770D4D" w:rsidRDefault="00AE1B7B" w:rsidP="003036F1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="003036F1" w:rsidRPr="00770D4D">
              <w:rPr>
                <w:sz w:val="18"/>
                <w:szCs w:val="18"/>
              </w:rPr>
              <w:t> </w:t>
            </w:r>
            <w:r w:rsidR="003036F1" w:rsidRPr="00770D4D">
              <w:rPr>
                <w:sz w:val="18"/>
                <w:szCs w:val="18"/>
              </w:rPr>
              <w:t> </w:t>
            </w:r>
            <w:r w:rsidR="003036F1" w:rsidRPr="00770D4D">
              <w:rPr>
                <w:sz w:val="18"/>
                <w:szCs w:val="18"/>
              </w:rPr>
              <w:t> </w:t>
            </w:r>
            <w:r w:rsidR="003036F1" w:rsidRPr="00770D4D">
              <w:rPr>
                <w:sz w:val="18"/>
                <w:szCs w:val="18"/>
              </w:rPr>
              <w:t> </w:t>
            </w:r>
            <w:r w:rsidR="003036F1"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448C2F29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2º Apellido: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FA0D3D" w14:textId="77777777" w:rsidR="00745BB6" w:rsidRPr="00770D4D" w:rsidRDefault="00AE1B7B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="00940DC9" w:rsidRPr="00770D4D">
              <w:rPr>
                <w:sz w:val="18"/>
                <w:szCs w:val="18"/>
              </w:rPr>
              <w:t> </w:t>
            </w:r>
            <w:r w:rsidR="00940DC9" w:rsidRPr="00770D4D">
              <w:rPr>
                <w:sz w:val="18"/>
                <w:szCs w:val="18"/>
              </w:rPr>
              <w:t> </w:t>
            </w:r>
            <w:r w:rsidR="00940DC9" w:rsidRPr="00770D4D">
              <w:rPr>
                <w:sz w:val="18"/>
                <w:szCs w:val="18"/>
              </w:rPr>
              <w:t> </w:t>
            </w:r>
            <w:r w:rsidR="00940DC9" w:rsidRPr="00770D4D">
              <w:rPr>
                <w:sz w:val="18"/>
                <w:szCs w:val="18"/>
              </w:rPr>
              <w:t> </w:t>
            </w:r>
            <w:r w:rsidR="00940DC9"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AB2BB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10773" w:rsidRPr="0008362F" w14:paraId="4BB4C1BD" w14:textId="77777777" w:rsidTr="00770D4D">
        <w:trPr>
          <w:trHeight w:hRule="exact" w:val="387"/>
        </w:trPr>
        <w:tc>
          <w:tcPr>
            <w:tcW w:w="1053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0FBA81A" w14:textId="77777777" w:rsidR="00A7206A" w:rsidRPr="00770D4D" w:rsidRDefault="00A7206A" w:rsidP="005C1799">
            <w:pPr>
              <w:spacing w:before="120" w:after="60"/>
              <w:jc w:val="both"/>
              <w:rPr>
                <w:position w:val="-4"/>
                <w:sz w:val="18"/>
                <w:szCs w:val="18"/>
              </w:rPr>
            </w:pPr>
            <w:r w:rsidRPr="00770D4D">
              <w:rPr>
                <w:position w:val="-4"/>
                <w:sz w:val="18"/>
                <w:szCs w:val="18"/>
              </w:rPr>
              <w:t xml:space="preserve">Hombre </w:t>
            </w:r>
            <w:r w:rsidRPr="00770D4D">
              <w:rPr>
                <w:sz w:val="18"/>
                <w:szCs w:val="18"/>
              </w:rPr>
              <w:t xml:space="preserve"> </w:t>
            </w:r>
            <w:r w:rsidRPr="00770D4D">
              <w:rPr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D4D">
              <w:rPr>
                <w:position w:val="-4"/>
                <w:sz w:val="18"/>
                <w:szCs w:val="18"/>
              </w:rPr>
              <w:instrText xml:space="preserve"> FORMCHECKBOX </w:instrText>
            </w:r>
            <w:r w:rsidR="0017300D">
              <w:rPr>
                <w:position w:val="-4"/>
                <w:sz w:val="18"/>
                <w:szCs w:val="18"/>
              </w:rPr>
            </w:r>
            <w:r w:rsidR="0017300D">
              <w:rPr>
                <w:position w:val="-4"/>
                <w:sz w:val="18"/>
                <w:szCs w:val="18"/>
              </w:rPr>
              <w:fldChar w:fldCharType="separate"/>
            </w:r>
            <w:r w:rsidRPr="00770D4D">
              <w:rPr>
                <w:position w:val="-4"/>
                <w:sz w:val="18"/>
                <w:szCs w:val="18"/>
              </w:rPr>
              <w:fldChar w:fldCharType="end"/>
            </w:r>
            <w:r w:rsidRPr="00770D4D">
              <w:rPr>
                <w:position w:val="-4"/>
                <w:sz w:val="18"/>
                <w:szCs w:val="18"/>
              </w:rPr>
              <w:t xml:space="preserve">  Mujer </w:t>
            </w:r>
            <w:r w:rsidRPr="00770D4D">
              <w:rPr>
                <w:sz w:val="18"/>
                <w:szCs w:val="18"/>
              </w:rPr>
              <w:t xml:space="preserve"> </w:t>
            </w:r>
            <w:r w:rsidRPr="00770D4D">
              <w:rPr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D4D">
              <w:rPr>
                <w:position w:val="-4"/>
                <w:sz w:val="18"/>
                <w:szCs w:val="18"/>
              </w:rPr>
              <w:instrText xml:space="preserve"> FORMCHECKBOX </w:instrText>
            </w:r>
            <w:r w:rsidR="0017300D">
              <w:rPr>
                <w:position w:val="-4"/>
                <w:sz w:val="18"/>
                <w:szCs w:val="18"/>
              </w:rPr>
            </w:r>
            <w:r w:rsidR="0017300D">
              <w:rPr>
                <w:position w:val="-4"/>
                <w:sz w:val="18"/>
                <w:szCs w:val="18"/>
              </w:rPr>
              <w:fldChar w:fldCharType="separate"/>
            </w:r>
            <w:r w:rsidRPr="00770D4D">
              <w:rPr>
                <w:position w:val="-4"/>
                <w:sz w:val="18"/>
                <w:szCs w:val="18"/>
              </w:rPr>
              <w:fldChar w:fldCharType="end"/>
            </w:r>
          </w:p>
          <w:p w14:paraId="016CF30C" w14:textId="77777777" w:rsidR="00E10773" w:rsidRPr="00770D4D" w:rsidRDefault="00E10773" w:rsidP="00E107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745BB6" w:rsidRPr="0008362F" w14:paraId="4B330E29" w14:textId="77777777" w:rsidTr="00DD4415">
        <w:tc>
          <w:tcPr>
            <w:tcW w:w="3529" w:type="dxa"/>
            <w:gridSpan w:val="10"/>
            <w:tcBorders>
              <w:top w:val="nil"/>
              <w:bottom w:val="nil"/>
            </w:tcBorders>
          </w:tcPr>
          <w:p w14:paraId="70795A35" w14:textId="63F51230" w:rsidR="00745BB6" w:rsidRPr="00770D4D" w:rsidRDefault="00745BB6" w:rsidP="00F74527">
            <w:pPr>
              <w:tabs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Persona jurídica</w:t>
            </w:r>
            <w:r w:rsidR="00AE1B7B" w:rsidRPr="00770D4D">
              <w:rPr>
                <w:sz w:val="18"/>
                <w:szCs w:val="18"/>
              </w:rPr>
              <w:t xml:space="preserve">  </w:t>
            </w:r>
            <w:r w:rsidR="00AE1B7B" w:rsidRPr="00770D4D"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4"/>
            <w:r w:rsidR="00AE1B7B" w:rsidRPr="00770D4D">
              <w:rPr>
                <w:sz w:val="18"/>
                <w:szCs w:val="18"/>
              </w:rPr>
              <w:instrText xml:space="preserve"> FORMCHECKBOX </w:instrText>
            </w:r>
            <w:r w:rsidR="0017300D">
              <w:rPr>
                <w:sz w:val="18"/>
                <w:szCs w:val="18"/>
              </w:rPr>
            </w:r>
            <w:r w:rsidR="0017300D">
              <w:rPr>
                <w:sz w:val="18"/>
                <w:szCs w:val="18"/>
              </w:rPr>
              <w:fldChar w:fldCharType="separate"/>
            </w:r>
            <w:r w:rsidR="00AE1B7B" w:rsidRPr="00770D4D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09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8693CB" w14:textId="77777777" w:rsidR="00745BB6" w:rsidRPr="00770D4D" w:rsidRDefault="00F74527" w:rsidP="00F7452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770D4D">
              <w:rPr>
                <w:position w:val="-6"/>
                <w:sz w:val="18"/>
                <w:szCs w:val="18"/>
              </w:rPr>
              <w:t>NIF</w:t>
            </w:r>
            <w:r w:rsidR="006F7133" w:rsidRPr="00770D4D"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CC5C" w14:textId="77777777" w:rsidR="00745BB6" w:rsidRPr="00770D4D" w:rsidRDefault="00AE1B7B" w:rsidP="00745B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C9168" w14:textId="77777777" w:rsidR="00745BB6" w:rsidRPr="00770D4D" w:rsidRDefault="00745BB6" w:rsidP="00745B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745BB6" w:rsidRPr="0008362F" w14:paraId="6FA293D0" w14:textId="77777777" w:rsidTr="00B3327B">
        <w:trPr>
          <w:trHeight w:hRule="exact" w:val="57"/>
        </w:trPr>
        <w:tc>
          <w:tcPr>
            <w:tcW w:w="10536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00B30A66" w14:textId="77777777" w:rsidR="00745BB6" w:rsidRPr="00770D4D" w:rsidRDefault="00745BB6" w:rsidP="00745B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745BB6" w:rsidRPr="0008362F" w14:paraId="17AA4305" w14:textId="77777777" w:rsidTr="00B3327B">
        <w:tc>
          <w:tcPr>
            <w:tcW w:w="1357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4B0D8B93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Razón social:</w:t>
            </w:r>
          </w:p>
        </w:tc>
        <w:tc>
          <w:tcPr>
            <w:tcW w:w="886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52E7" w14:textId="77777777" w:rsidR="00745BB6" w:rsidRPr="00770D4D" w:rsidRDefault="00AE1B7B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695337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A645F1" w:rsidRPr="0008362F" w14:paraId="580A12AD" w14:textId="77777777" w:rsidTr="00770D4D">
        <w:trPr>
          <w:trHeight w:hRule="exact" w:val="57"/>
        </w:trPr>
        <w:tc>
          <w:tcPr>
            <w:tcW w:w="1357" w:type="dxa"/>
            <w:gridSpan w:val="3"/>
            <w:tcBorders>
              <w:top w:val="nil"/>
              <w:bottom w:val="nil"/>
              <w:right w:val="nil"/>
            </w:tcBorders>
            <w:tcMar>
              <w:right w:w="17" w:type="dxa"/>
            </w:tcMar>
            <w:vAlign w:val="center"/>
          </w:tcPr>
          <w:p w14:paraId="79D9C8B7" w14:textId="77777777" w:rsidR="00A645F1" w:rsidRPr="00770D4D" w:rsidRDefault="00A645F1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88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613A3" w14:textId="77777777" w:rsidR="00A645F1" w:rsidRPr="00770D4D" w:rsidRDefault="00A645F1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C1122" w14:textId="77777777" w:rsidR="00A645F1" w:rsidRPr="00770D4D" w:rsidRDefault="00A645F1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C4421" w:rsidRPr="0008362F" w14:paraId="373B2BFE" w14:textId="77777777" w:rsidTr="00DD4415">
        <w:trPr>
          <w:trHeight w:val="459"/>
        </w:trPr>
        <w:tc>
          <w:tcPr>
            <w:tcW w:w="7215" w:type="dxa"/>
            <w:gridSpan w:val="19"/>
            <w:tcBorders>
              <w:top w:val="nil"/>
              <w:bottom w:val="nil"/>
            </w:tcBorders>
          </w:tcPr>
          <w:p w14:paraId="157B6213" w14:textId="2675A023" w:rsidR="007C4421" w:rsidRPr="00770D4D" w:rsidRDefault="007C4421" w:rsidP="005A7CCA">
            <w:pPr>
              <w:tabs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 xml:space="preserve">Comunidad de bienes u otra unidad económica o entidad carente de personalidad jurídica </w:t>
            </w:r>
            <w:r w:rsidR="005A7CCA" w:rsidRPr="00770D4D">
              <w:rPr>
                <w:sz w:val="18"/>
                <w:szCs w:val="18"/>
              </w:rPr>
              <w:t xml:space="preserve"> </w:t>
            </w:r>
            <w:r w:rsidRPr="00770D4D">
              <w:rPr>
                <w:sz w:val="18"/>
                <w:szCs w:val="18"/>
              </w:rPr>
              <w:t xml:space="preserve"> </w:t>
            </w:r>
            <w:r w:rsidRPr="00770D4D"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D4D">
              <w:rPr>
                <w:sz w:val="18"/>
                <w:szCs w:val="18"/>
              </w:rPr>
              <w:instrText xml:space="preserve"> FORMCHECKBOX </w:instrText>
            </w:r>
            <w:r w:rsidR="0017300D">
              <w:rPr>
                <w:sz w:val="18"/>
                <w:szCs w:val="18"/>
              </w:rPr>
            </w:r>
            <w:r w:rsidR="0017300D">
              <w:rPr>
                <w:sz w:val="18"/>
                <w:szCs w:val="18"/>
              </w:rPr>
              <w:fldChar w:fldCharType="separate"/>
            </w:r>
            <w:r w:rsidRPr="00770D4D">
              <w:rPr>
                <w:sz w:val="18"/>
                <w:szCs w:val="18"/>
              </w:rPr>
              <w:fldChar w:fldCharType="end"/>
            </w:r>
            <w:r w:rsidRPr="00770D4D">
              <w:rPr>
                <w:sz w:val="18"/>
                <w:szCs w:val="18"/>
              </w:rPr>
              <w:t xml:space="preserve"> </w:t>
            </w:r>
            <w:r w:rsidRPr="00770D4D">
              <w:rPr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6E239B" w14:textId="77777777" w:rsidR="007C4421" w:rsidRPr="00770D4D" w:rsidRDefault="007C4421" w:rsidP="00815D3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770D4D">
              <w:rPr>
                <w:position w:val="-6"/>
                <w:sz w:val="18"/>
                <w:szCs w:val="18"/>
              </w:rPr>
              <w:t>NIF: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CDB2" w14:textId="77777777" w:rsidR="007C4421" w:rsidRPr="00770D4D" w:rsidRDefault="007C4421" w:rsidP="00815D3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7FE14" w14:textId="77777777" w:rsidR="007C4421" w:rsidRPr="00770D4D" w:rsidRDefault="007C4421" w:rsidP="00815D3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A645F1" w:rsidRPr="0008362F" w14:paraId="6E102414" w14:textId="77777777" w:rsidTr="00B3327B">
        <w:tc>
          <w:tcPr>
            <w:tcW w:w="1516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74138A3C" w14:textId="77777777" w:rsidR="00A645F1" w:rsidRPr="00770D4D" w:rsidRDefault="005A7CCA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Denominación:</w:t>
            </w:r>
          </w:p>
        </w:tc>
        <w:tc>
          <w:tcPr>
            <w:tcW w:w="870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D45" w14:textId="77777777" w:rsidR="00A645F1" w:rsidRPr="00770D4D" w:rsidRDefault="005A7CCA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28D214" w14:textId="77777777" w:rsidR="00A645F1" w:rsidRPr="00770D4D" w:rsidRDefault="00A645F1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45BB6" w:rsidRPr="0008362F" w14:paraId="7C236CB9" w14:textId="77777777" w:rsidTr="00B3327B">
        <w:trPr>
          <w:trHeight w:hRule="exact" w:val="113"/>
        </w:trPr>
        <w:tc>
          <w:tcPr>
            <w:tcW w:w="1053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2CC" w14:textId="77777777" w:rsidR="00745BB6" w:rsidRPr="00770D4D" w:rsidRDefault="00745BB6" w:rsidP="00745BB6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45BB6" w:rsidRPr="0008362F" w14:paraId="0137993A" w14:textId="77777777" w:rsidTr="00770D4D">
        <w:trPr>
          <w:trHeight w:hRule="exact" w:val="68"/>
        </w:trPr>
        <w:tc>
          <w:tcPr>
            <w:tcW w:w="996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</w:tcMar>
          </w:tcPr>
          <w:p w14:paraId="760EF5B5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2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50E60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3548D2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45BB6" w:rsidRPr="0008362F" w14:paraId="246FD965" w14:textId="77777777" w:rsidTr="00B3327B"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CFE0024" w14:textId="77777777" w:rsidR="00745BB6" w:rsidRPr="00770D4D" w:rsidRDefault="00BC6F81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 xml:space="preserve"> </w:t>
            </w:r>
            <w:r w:rsidR="00745BB6" w:rsidRPr="00770D4D">
              <w:rPr>
                <w:sz w:val="18"/>
                <w:szCs w:val="18"/>
              </w:rPr>
              <w:t>Domicilio</w:t>
            </w:r>
          </w:p>
        </w:tc>
        <w:tc>
          <w:tcPr>
            <w:tcW w:w="9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3627" w14:textId="77777777" w:rsidR="00745BB6" w:rsidRPr="00770D4D" w:rsidRDefault="00AE1B7B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249A4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45BB6" w:rsidRPr="0008362F" w14:paraId="2CA9BA68" w14:textId="77777777" w:rsidTr="00B3327B">
        <w:trPr>
          <w:trHeight w:hRule="exact" w:val="90"/>
        </w:trPr>
        <w:tc>
          <w:tcPr>
            <w:tcW w:w="10536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71F3AFBC" w14:textId="77777777" w:rsidR="00745BB6" w:rsidRPr="00770D4D" w:rsidRDefault="00745BB6" w:rsidP="00745BB6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45BB6" w:rsidRPr="0008362F" w14:paraId="3D417E65" w14:textId="77777777" w:rsidTr="00B3327B">
        <w:tc>
          <w:tcPr>
            <w:tcW w:w="996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0EC0B" w14:textId="77777777" w:rsidR="00745BB6" w:rsidRPr="00770D4D" w:rsidRDefault="00BC6F81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 xml:space="preserve"> </w:t>
            </w:r>
            <w:r w:rsidR="00745BB6" w:rsidRPr="00770D4D">
              <w:rPr>
                <w:sz w:val="18"/>
                <w:szCs w:val="18"/>
              </w:rPr>
              <w:t>Provincia: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C27AE" w14:textId="77777777" w:rsidR="00745BB6" w:rsidRPr="00770D4D" w:rsidRDefault="00AE1B7B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79B1534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9414F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C.P.: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B503C" w14:textId="77777777" w:rsidR="00745BB6" w:rsidRPr="00770D4D" w:rsidRDefault="00AE1B7B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61F427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0344A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Población:</w:t>
            </w:r>
          </w:p>
        </w:tc>
        <w:tc>
          <w:tcPr>
            <w:tcW w:w="3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2D699" w14:textId="77777777" w:rsidR="00745BB6" w:rsidRPr="00770D4D" w:rsidRDefault="00AE1B7B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F6BA6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45BB6" w:rsidRPr="0008362F" w14:paraId="0FCF70F6" w14:textId="77777777" w:rsidTr="00B3327B">
        <w:tc>
          <w:tcPr>
            <w:tcW w:w="1053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AC049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45BB6" w:rsidRPr="0008362F" w14:paraId="4760FBE3" w14:textId="77777777" w:rsidTr="00B3327B"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D48F0" w14:textId="77777777" w:rsidR="00745BB6" w:rsidRPr="00770D4D" w:rsidRDefault="00BC6F81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 xml:space="preserve"> </w:t>
            </w:r>
            <w:r w:rsidR="00745BB6" w:rsidRPr="00770D4D">
              <w:rPr>
                <w:sz w:val="18"/>
                <w:szCs w:val="18"/>
              </w:rPr>
              <w:t>Teléfono: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3E22C" w14:textId="77777777" w:rsidR="00745BB6" w:rsidRPr="00770D4D" w:rsidRDefault="00AE1B7B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189AA9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215CB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Teléfono móvil: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AE2C3" w14:textId="77777777" w:rsidR="00745BB6" w:rsidRPr="00770D4D" w:rsidRDefault="00AE1B7B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1A40C2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33E4D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Correo electrónico: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9D222" w14:textId="77777777" w:rsidR="00745BB6" w:rsidRPr="00770D4D" w:rsidRDefault="00AE1B7B" w:rsidP="00745BB6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="00B77C27" w:rsidRPr="00770D4D">
              <w:rPr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F4B1B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45BB6" w:rsidRPr="0008362F" w14:paraId="5E5B3B5B" w14:textId="77777777" w:rsidTr="00770D4D">
        <w:trPr>
          <w:trHeight w:hRule="exact" w:val="113"/>
        </w:trPr>
        <w:tc>
          <w:tcPr>
            <w:tcW w:w="332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</w:tcPr>
          <w:p w14:paraId="6EAC0C54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961DCB0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349D" w14:textId="77777777" w:rsidR="00745BB6" w:rsidRPr="00770D4D" w:rsidRDefault="00745BB6" w:rsidP="00745BB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23FA1" w:rsidRPr="0008362F" w14:paraId="5A1CEB50" w14:textId="77777777" w:rsidTr="00267838">
        <w:tc>
          <w:tcPr>
            <w:tcW w:w="10536" w:type="dxa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05243BF5" w14:textId="4CD2C318" w:rsidR="00123FA1" w:rsidRPr="00770D4D" w:rsidRDefault="00123FA1" w:rsidP="00123FA1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770D4D">
              <w:rPr>
                <w:b/>
                <w:sz w:val="16"/>
                <w:szCs w:val="16"/>
              </w:rPr>
              <w:t>El teléfono móvil y/o el correo electrónico designado será el medio por el que recibirá los avisos de notificación, incluido, en su caso, el aviso del pago. La persona o entidad solicitante está obligada a la comunicación por medios electrónicos</w:t>
            </w:r>
          </w:p>
        </w:tc>
      </w:tr>
      <w:tr w:rsidR="00487D78" w:rsidRPr="0008362F" w14:paraId="4A600EE9" w14:textId="77777777" w:rsidTr="00770D4D">
        <w:tc>
          <w:tcPr>
            <w:tcW w:w="10536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0DB0B" w14:textId="77777777" w:rsidR="00487D78" w:rsidRPr="0008362F" w:rsidRDefault="00487D78" w:rsidP="000E2C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8362F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487D78" w:rsidRPr="0008362F" w14:paraId="54249AC9" w14:textId="77777777" w:rsidTr="00B3327B">
        <w:tc>
          <w:tcPr>
            <w:tcW w:w="1053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8D948" w14:textId="77777777" w:rsidR="00487D78" w:rsidRPr="0008362F" w:rsidRDefault="00487D78" w:rsidP="00487D78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487D78" w:rsidRPr="0008362F" w14:paraId="33851B4D" w14:textId="77777777" w:rsidTr="00DD4415">
        <w:tc>
          <w:tcPr>
            <w:tcW w:w="9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5305FC" w14:textId="77777777" w:rsidR="00487D78" w:rsidRPr="00770D4D" w:rsidRDefault="00487D78" w:rsidP="00487D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770D4D">
              <w:rPr>
                <w:position w:val="-6"/>
                <w:sz w:val="18"/>
                <w:szCs w:val="18"/>
              </w:rPr>
              <w:t>NIF:</w:t>
            </w:r>
          </w:p>
        </w:tc>
        <w:tc>
          <w:tcPr>
            <w:tcW w:w="9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5CC7" w14:textId="77777777" w:rsidR="00487D78" w:rsidRPr="00770D4D" w:rsidRDefault="00487D78" w:rsidP="00487D78">
            <w:pPr>
              <w:tabs>
                <w:tab w:val="left" w:pos="1620"/>
                <w:tab w:val="left" w:pos="2520"/>
              </w:tabs>
              <w:spacing w:before="60" w:after="60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91C06" w14:textId="77777777" w:rsidR="00487D78" w:rsidRPr="00770D4D" w:rsidRDefault="00487D78" w:rsidP="00487D78">
            <w:pPr>
              <w:tabs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487D78" w:rsidRPr="0008362F" w14:paraId="6BC14E8C" w14:textId="77777777" w:rsidTr="00770D4D">
        <w:trPr>
          <w:trHeight w:hRule="exact" w:val="142"/>
        </w:trPr>
        <w:tc>
          <w:tcPr>
            <w:tcW w:w="10536" w:type="dxa"/>
            <w:gridSpan w:val="2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751C09" w14:textId="77777777" w:rsidR="00487D78" w:rsidRPr="00770D4D" w:rsidRDefault="00487D78" w:rsidP="00487D78">
            <w:pPr>
              <w:tabs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487D78" w:rsidRPr="0008362F" w14:paraId="7F700505" w14:textId="77777777" w:rsidTr="00B3327B">
        <w:tc>
          <w:tcPr>
            <w:tcW w:w="996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1EF436C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Nombre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C1A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85" w:type="dxa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5E779A48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95C6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78" w:type="dxa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538CA0B3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2º Apellido: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DCFB6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66D68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487D78" w:rsidRPr="0008362F" w14:paraId="7795DA1C" w14:textId="77777777" w:rsidTr="00B3327B">
        <w:trPr>
          <w:trHeight w:hRule="exact" w:val="113"/>
        </w:trPr>
        <w:tc>
          <w:tcPr>
            <w:tcW w:w="10536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077D93A5" w14:textId="77777777" w:rsidR="00487D78" w:rsidRPr="00770D4D" w:rsidRDefault="00487D78" w:rsidP="00487D7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A7206A" w:rsidRPr="0008362F" w14:paraId="2807C3BA" w14:textId="77777777" w:rsidTr="00A7206A">
        <w:trPr>
          <w:trHeight w:hRule="exact" w:val="321"/>
        </w:trPr>
        <w:tc>
          <w:tcPr>
            <w:tcW w:w="10536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4ADD54B7" w14:textId="77777777" w:rsidR="00A7206A" w:rsidRPr="00770D4D" w:rsidRDefault="00A7206A" w:rsidP="005C1799">
            <w:pPr>
              <w:spacing w:after="60"/>
              <w:rPr>
                <w:sz w:val="18"/>
                <w:szCs w:val="18"/>
              </w:rPr>
            </w:pPr>
            <w:r w:rsidRPr="00770D4D">
              <w:rPr>
                <w:position w:val="-4"/>
                <w:sz w:val="18"/>
                <w:szCs w:val="18"/>
              </w:rPr>
              <w:t xml:space="preserve">Hombre </w:t>
            </w:r>
            <w:r w:rsidRPr="00770D4D">
              <w:rPr>
                <w:sz w:val="18"/>
                <w:szCs w:val="18"/>
              </w:rPr>
              <w:t xml:space="preserve"> </w:t>
            </w:r>
            <w:r w:rsidRPr="00770D4D">
              <w:rPr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D4D">
              <w:rPr>
                <w:position w:val="-4"/>
                <w:sz w:val="18"/>
                <w:szCs w:val="18"/>
              </w:rPr>
              <w:instrText xml:space="preserve"> FORMCHECKBOX </w:instrText>
            </w:r>
            <w:r w:rsidR="0017300D">
              <w:rPr>
                <w:position w:val="-4"/>
                <w:sz w:val="18"/>
                <w:szCs w:val="18"/>
              </w:rPr>
            </w:r>
            <w:r w:rsidR="0017300D">
              <w:rPr>
                <w:position w:val="-4"/>
                <w:sz w:val="18"/>
                <w:szCs w:val="18"/>
              </w:rPr>
              <w:fldChar w:fldCharType="separate"/>
            </w:r>
            <w:r w:rsidRPr="00770D4D">
              <w:rPr>
                <w:position w:val="-4"/>
                <w:sz w:val="18"/>
                <w:szCs w:val="18"/>
              </w:rPr>
              <w:fldChar w:fldCharType="end"/>
            </w:r>
            <w:r w:rsidRPr="00770D4D">
              <w:rPr>
                <w:position w:val="-4"/>
                <w:sz w:val="18"/>
                <w:szCs w:val="18"/>
              </w:rPr>
              <w:t xml:space="preserve">  Mujer </w:t>
            </w:r>
            <w:r w:rsidRPr="00770D4D">
              <w:rPr>
                <w:sz w:val="18"/>
                <w:szCs w:val="18"/>
              </w:rPr>
              <w:t xml:space="preserve"> </w:t>
            </w:r>
            <w:r w:rsidRPr="00770D4D">
              <w:rPr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D4D">
              <w:rPr>
                <w:position w:val="-4"/>
                <w:sz w:val="18"/>
                <w:szCs w:val="18"/>
              </w:rPr>
              <w:instrText xml:space="preserve"> FORMCHECKBOX </w:instrText>
            </w:r>
            <w:r w:rsidR="0017300D">
              <w:rPr>
                <w:position w:val="-4"/>
                <w:sz w:val="18"/>
                <w:szCs w:val="18"/>
              </w:rPr>
            </w:r>
            <w:r w:rsidR="0017300D">
              <w:rPr>
                <w:position w:val="-4"/>
                <w:sz w:val="18"/>
                <w:szCs w:val="18"/>
              </w:rPr>
              <w:fldChar w:fldCharType="separate"/>
            </w:r>
            <w:r w:rsidRPr="00770D4D">
              <w:rPr>
                <w:position w:val="-4"/>
                <w:sz w:val="18"/>
                <w:szCs w:val="18"/>
              </w:rPr>
              <w:fldChar w:fldCharType="end"/>
            </w:r>
          </w:p>
        </w:tc>
      </w:tr>
      <w:tr w:rsidR="00487D78" w:rsidRPr="0008362F" w14:paraId="4D0D712C" w14:textId="77777777" w:rsidTr="00DD4415">
        <w:tc>
          <w:tcPr>
            <w:tcW w:w="9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EC88D7" w14:textId="77777777" w:rsidR="00487D78" w:rsidRPr="00DD4415" w:rsidRDefault="00487D78" w:rsidP="00487D78">
            <w:pPr>
              <w:spacing w:before="60" w:after="60"/>
              <w:jc w:val="both"/>
              <w:rPr>
                <w:sz w:val="17"/>
                <w:szCs w:val="17"/>
              </w:rPr>
            </w:pPr>
            <w:r w:rsidRPr="00DD4415">
              <w:rPr>
                <w:sz w:val="17"/>
                <w:szCs w:val="17"/>
              </w:rPr>
              <w:t xml:space="preserve">Domicilio: </w:t>
            </w:r>
          </w:p>
        </w:tc>
        <w:tc>
          <w:tcPr>
            <w:tcW w:w="9224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8AE1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3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BEAD5C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487D78" w:rsidRPr="0008362F" w14:paraId="0E705CAA" w14:textId="77777777" w:rsidTr="00B3327B">
        <w:trPr>
          <w:trHeight w:hRule="exact" w:val="90"/>
        </w:trPr>
        <w:tc>
          <w:tcPr>
            <w:tcW w:w="10536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17BB7B28" w14:textId="77777777" w:rsidR="00487D78" w:rsidRPr="00770D4D" w:rsidRDefault="00487D78" w:rsidP="00487D7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487D78" w:rsidRPr="0008362F" w14:paraId="76EAA414" w14:textId="77777777" w:rsidTr="00B3327B">
        <w:tc>
          <w:tcPr>
            <w:tcW w:w="996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FA2E7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 xml:space="preserve"> Provincia: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933CA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78484E1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A83ED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C.P.: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41348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EF4987B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9309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Población: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7668F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3" w:name="Texto28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34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64ED2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487D78" w:rsidRPr="0008362F" w14:paraId="44F795B0" w14:textId="77777777" w:rsidTr="00B3327B">
        <w:trPr>
          <w:trHeight w:hRule="exact" w:val="113"/>
        </w:trPr>
        <w:tc>
          <w:tcPr>
            <w:tcW w:w="10536" w:type="dxa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A592A5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487D78" w:rsidRPr="0008362F" w14:paraId="4E0E4D34" w14:textId="77777777" w:rsidTr="00B3327B">
        <w:tc>
          <w:tcPr>
            <w:tcW w:w="996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6614B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 xml:space="preserve"> Teléfono: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F6AB6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9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EDBA9C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CBB21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Teléfono móvil: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3AD45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5AE019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3E31E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t>Correo electrónico: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CCD0B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D4D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6" w:name="Texto29"/>
            <w:r w:rsidRPr="00770D4D">
              <w:rPr>
                <w:sz w:val="18"/>
                <w:szCs w:val="18"/>
              </w:rPr>
              <w:instrText xml:space="preserve"> FORMTEXT </w:instrText>
            </w:r>
            <w:r w:rsidRPr="00770D4D">
              <w:rPr>
                <w:sz w:val="18"/>
                <w:szCs w:val="18"/>
              </w:rPr>
            </w:r>
            <w:r w:rsidRPr="00770D4D">
              <w:rPr>
                <w:sz w:val="18"/>
                <w:szCs w:val="18"/>
              </w:rPr>
              <w:fldChar w:fldCharType="separate"/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noProof/>
                <w:sz w:val="18"/>
                <w:szCs w:val="18"/>
              </w:rPr>
              <w:t> </w:t>
            </w:r>
            <w:r w:rsidRPr="00770D4D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2DBFC" w14:textId="77777777" w:rsidR="00487D78" w:rsidRPr="00770D4D" w:rsidRDefault="00487D78" w:rsidP="00487D7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487D78" w:rsidRPr="0008362F" w14:paraId="4D4BAA58" w14:textId="77777777" w:rsidTr="00B3327B">
        <w:trPr>
          <w:trHeight w:hRule="exact" w:val="113"/>
        </w:trPr>
        <w:tc>
          <w:tcPr>
            <w:tcW w:w="3325" w:type="dxa"/>
            <w:gridSpan w:val="9"/>
            <w:tcBorders>
              <w:top w:val="nil"/>
              <w:bottom w:val="nil"/>
              <w:right w:val="nil"/>
            </w:tcBorders>
          </w:tcPr>
          <w:p w14:paraId="15B4AAFF" w14:textId="77777777" w:rsidR="00487D78" w:rsidRPr="00770D4D" w:rsidRDefault="00487D78" w:rsidP="00487D7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1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A9B7" w14:textId="77777777" w:rsidR="00487D78" w:rsidRPr="00770D4D" w:rsidRDefault="00487D78" w:rsidP="00487D78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</w:p>
        </w:tc>
      </w:tr>
      <w:tr w:rsidR="00487D78" w:rsidRPr="0008362F" w14:paraId="365439AE" w14:textId="77777777" w:rsidTr="00770D4D">
        <w:trPr>
          <w:trHeight w:val="451"/>
        </w:trPr>
        <w:tc>
          <w:tcPr>
            <w:tcW w:w="10536" w:type="dxa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D2DC24" w14:textId="63E1D66F" w:rsidR="00487D78" w:rsidRPr="00770D4D" w:rsidRDefault="00123FA1" w:rsidP="00487D78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770D4D">
              <w:rPr>
                <w:b/>
                <w:sz w:val="16"/>
                <w:szCs w:val="16"/>
              </w:rPr>
              <w:t>Si existe representante, las comunicaciones que deriven de este escrito se realizarán con la persona designada por la persona o entidad interesada. El correo electrónico designado por la persona representante deberá coincidir con el indicado en la plataforma de notificaciones de la JCCM.</w:t>
            </w:r>
          </w:p>
        </w:tc>
      </w:tr>
    </w:tbl>
    <w:tbl>
      <w:tblPr>
        <w:tblpPr w:leftFromText="141" w:rightFromText="141" w:vertAnchor="text" w:horzAnchor="margin" w:tblpY="102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850"/>
      </w:tblGrid>
      <w:tr w:rsidR="00257187" w:rsidRPr="0008362F" w14:paraId="4CF5A13F" w14:textId="77777777" w:rsidTr="00770D4D">
        <w:trPr>
          <w:trHeight w:val="359"/>
        </w:trPr>
        <w:tc>
          <w:tcPr>
            <w:tcW w:w="10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46223" w14:textId="77777777" w:rsidR="00257187" w:rsidRPr="0008362F" w:rsidRDefault="00257187" w:rsidP="00166AB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362F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257187" w:rsidRPr="0008362F" w14:paraId="23A64989" w14:textId="77777777" w:rsidTr="00770D4D">
        <w:trPr>
          <w:trHeight w:val="1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123" w14:textId="77777777" w:rsidR="00257187" w:rsidRPr="00770D4D" w:rsidRDefault="00257187" w:rsidP="00257187">
            <w:pPr>
              <w:rPr>
                <w:bCs/>
                <w:sz w:val="16"/>
                <w:szCs w:val="16"/>
              </w:rPr>
            </w:pPr>
            <w:r w:rsidRPr="00770D4D">
              <w:rPr>
                <w:bCs/>
                <w:sz w:val="16"/>
                <w:szCs w:val="16"/>
              </w:rPr>
              <w:t>Responsable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7A0" w14:textId="77777777" w:rsidR="00257187" w:rsidRPr="00770D4D" w:rsidRDefault="00257187" w:rsidP="00257187">
            <w:pPr>
              <w:rPr>
                <w:sz w:val="16"/>
                <w:szCs w:val="16"/>
              </w:rPr>
            </w:pPr>
            <w:r w:rsidRPr="00770D4D">
              <w:rPr>
                <w:sz w:val="16"/>
                <w:szCs w:val="16"/>
              </w:rPr>
              <w:t>Dirección General de Turismo, Comercio y Artesanía</w:t>
            </w:r>
          </w:p>
        </w:tc>
      </w:tr>
      <w:tr w:rsidR="00257187" w:rsidRPr="0008362F" w14:paraId="2CF1746F" w14:textId="77777777" w:rsidTr="00770D4D">
        <w:trPr>
          <w:trHeight w:val="2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E064" w14:textId="77777777" w:rsidR="00257187" w:rsidRPr="00770D4D" w:rsidRDefault="00257187" w:rsidP="00257187">
            <w:pPr>
              <w:rPr>
                <w:bCs/>
                <w:sz w:val="16"/>
                <w:szCs w:val="16"/>
              </w:rPr>
            </w:pPr>
            <w:r w:rsidRPr="00770D4D">
              <w:rPr>
                <w:bCs/>
                <w:sz w:val="16"/>
                <w:szCs w:val="16"/>
              </w:rPr>
              <w:t>Finalidad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B14" w14:textId="77777777" w:rsidR="00257187" w:rsidRPr="00770D4D" w:rsidRDefault="00DC0618" w:rsidP="00DC0618">
            <w:pPr>
              <w:rPr>
                <w:sz w:val="16"/>
                <w:szCs w:val="16"/>
              </w:rPr>
            </w:pPr>
            <w:r w:rsidRPr="00770D4D">
              <w:rPr>
                <w:sz w:val="16"/>
                <w:szCs w:val="16"/>
              </w:rPr>
              <w:t>Promoción y g</w:t>
            </w:r>
            <w:r w:rsidR="00257187" w:rsidRPr="00770D4D">
              <w:rPr>
                <w:sz w:val="16"/>
                <w:szCs w:val="16"/>
              </w:rPr>
              <w:t xml:space="preserve">estión </w:t>
            </w:r>
            <w:r w:rsidRPr="00770D4D">
              <w:rPr>
                <w:sz w:val="16"/>
                <w:szCs w:val="16"/>
              </w:rPr>
              <w:t>de la actividad comercial</w:t>
            </w:r>
          </w:p>
        </w:tc>
      </w:tr>
      <w:tr w:rsidR="00D5795C" w:rsidRPr="0008362F" w14:paraId="4CE100BC" w14:textId="77777777" w:rsidTr="00770D4D">
        <w:trPr>
          <w:trHeight w:val="3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9BD1" w14:textId="77777777" w:rsidR="00D5795C" w:rsidRPr="00770D4D" w:rsidRDefault="00D5795C" w:rsidP="00D5795C">
            <w:pPr>
              <w:rPr>
                <w:bCs/>
                <w:sz w:val="16"/>
                <w:szCs w:val="16"/>
              </w:rPr>
            </w:pPr>
            <w:r w:rsidRPr="00770D4D">
              <w:rPr>
                <w:bCs/>
                <w:sz w:val="16"/>
                <w:szCs w:val="16"/>
              </w:rPr>
              <w:t>Legitimación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46E" w14:textId="77777777" w:rsidR="00D5795C" w:rsidRPr="00770D4D" w:rsidRDefault="00D5795C" w:rsidP="00AB700D">
            <w:pPr>
              <w:jc w:val="both"/>
              <w:rPr>
                <w:sz w:val="16"/>
                <w:szCs w:val="16"/>
              </w:rPr>
            </w:pPr>
            <w:r w:rsidRPr="00770D4D">
              <w:rPr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7D5F5230" w14:textId="77777777" w:rsidR="00D5795C" w:rsidRPr="00770D4D" w:rsidRDefault="00D5795C" w:rsidP="00D5795C">
            <w:pPr>
              <w:rPr>
                <w:sz w:val="16"/>
                <w:szCs w:val="16"/>
              </w:rPr>
            </w:pPr>
            <w:r w:rsidRPr="00770D4D">
              <w:rPr>
                <w:sz w:val="16"/>
                <w:szCs w:val="16"/>
              </w:rPr>
              <w:t>Ley 2/2010, de 13 de mayo, de Comercio de Castilla la Mancha.</w:t>
            </w:r>
          </w:p>
        </w:tc>
      </w:tr>
      <w:tr w:rsidR="00D5795C" w:rsidRPr="0008362F" w14:paraId="01E1FDA3" w14:textId="77777777" w:rsidTr="00770D4D">
        <w:trPr>
          <w:trHeight w:val="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0B87" w14:textId="77777777" w:rsidR="00D5795C" w:rsidRPr="00770D4D" w:rsidRDefault="00D5795C" w:rsidP="00D5795C">
            <w:pPr>
              <w:rPr>
                <w:bCs/>
                <w:sz w:val="16"/>
                <w:szCs w:val="16"/>
              </w:rPr>
            </w:pPr>
            <w:r w:rsidRPr="00770D4D">
              <w:rPr>
                <w:bCs/>
                <w:sz w:val="16"/>
                <w:szCs w:val="16"/>
              </w:rPr>
              <w:t>Destinatarios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3514" w14:textId="77777777" w:rsidR="00D5795C" w:rsidRPr="00770D4D" w:rsidRDefault="00D5795C" w:rsidP="00D5795C">
            <w:pPr>
              <w:rPr>
                <w:sz w:val="16"/>
                <w:szCs w:val="16"/>
              </w:rPr>
            </w:pPr>
            <w:r w:rsidRPr="00770D4D">
              <w:rPr>
                <w:sz w:val="16"/>
                <w:szCs w:val="16"/>
              </w:rPr>
              <w:t>Existe cesión datos</w:t>
            </w:r>
          </w:p>
        </w:tc>
      </w:tr>
      <w:tr w:rsidR="00257187" w:rsidRPr="0008362F" w14:paraId="66F6E014" w14:textId="77777777" w:rsidTr="00770D4D">
        <w:trPr>
          <w:trHeight w:val="3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00A0" w14:textId="77777777" w:rsidR="00257187" w:rsidRPr="00770D4D" w:rsidRDefault="00257187" w:rsidP="00257187">
            <w:pPr>
              <w:rPr>
                <w:bCs/>
                <w:sz w:val="16"/>
                <w:szCs w:val="16"/>
              </w:rPr>
            </w:pPr>
            <w:r w:rsidRPr="00770D4D">
              <w:rPr>
                <w:bCs/>
                <w:sz w:val="16"/>
                <w:szCs w:val="16"/>
              </w:rPr>
              <w:t>Derechos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CA0" w14:textId="77777777" w:rsidR="00257187" w:rsidRPr="00770D4D" w:rsidRDefault="00257187" w:rsidP="00AB700D">
            <w:pPr>
              <w:jc w:val="both"/>
              <w:rPr>
                <w:sz w:val="16"/>
                <w:szCs w:val="16"/>
              </w:rPr>
            </w:pPr>
            <w:r w:rsidRPr="00770D4D">
              <w:rPr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257187" w:rsidRPr="0008362F" w14:paraId="65DB7870" w14:textId="77777777" w:rsidTr="00770D4D">
        <w:trPr>
          <w:trHeight w:val="3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43D2" w14:textId="77777777" w:rsidR="00257187" w:rsidRPr="00770D4D" w:rsidRDefault="00257187" w:rsidP="00257187">
            <w:pPr>
              <w:rPr>
                <w:bCs/>
                <w:sz w:val="16"/>
                <w:szCs w:val="16"/>
              </w:rPr>
            </w:pPr>
            <w:r w:rsidRPr="00770D4D">
              <w:rPr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9FFE" w14:textId="77777777" w:rsidR="00257187" w:rsidRPr="00770D4D" w:rsidRDefault="005D218F" w:rsidP="00257187">
            <w:pPr>
              <w:rPr>
                <w:sz w:val="16"/>
                <w:szCs w:val="16"/>
              </w:rPr>
            </w:pPr>
            <w:r w:rsidRPr="00770D4D">
              <w:rPr>
                <w:sz w:val="16"/>
                <w:szCs w:val="16"/>
                <w:lang w:val="es-ES"/>
              </w:rPr>
              <w:t>Disponible en la dirección electrónica</w:t>
            </w:r>
            <w:r w:rsidR="00F135D9" w:rsidRPr="00770D4D">
              <w:rPr>
                <w:sz w:val="16"/>
                <w:szCs w:val="16"/>
                <w:lang w:val="es-ES"/>
              </w:rPr>
              <w:t>:</w:t>
            </w:r>
            <w:r w:rsidRPr="00770D4D">
              <w:rPr>
                <w:sz w:val="16"/>
                <w:szCs w:val="16"/>
                <w:lang w:val="es-ES"/>
              </w:rPr>
              <w:t xml:space="preserve"> </w:t>
            </w:r>
            <w:r w:rsidR="00F135D9" w:rsidRPr="00770D4D">
              <w:rPr>
                <w:sz w:val="16"/>
                <w:szCs w:val="16"/>
              </w:rPr>
              <w:t>https://rat.castillalamancha.es/info/1348</w:t>
            </w:r>
          </w:p>
        </w:tc>
      </w:tr>
    </w:tbl>
    <w:p w14:paraId="2FA83E20" w14:textId="77777777" w:rsidR="006E7040" w:rsidRPr="0008362F" w:rsidRDefault="006E7040" w:rsidP="009E2EEF">
      <w:pPr>
        <w:tabs>
          <w:tab w:val="left" w:pos="3255"/>
        </w:tabs>
        <w:rPr>
          <w:sz w:val="2"/>
          <w:szCs w:val="2"/>
        </w:rPr>
      </w:pPr>
    </w:p>
    <w:p w14:paraId="64641881" w14:textId="77777777" w:rsidR="00F91E88" w:rsidRPr="0008362F" w:rsidRDefault="00F91E88" w:rsidP="009E2EEF">
      <w:pPr>
        <w:tabs>
          <w:tab w:val="left" w:pos="3255"/>
        </w:tabs>
        <w:rPr>
          <w:sz w:val="2"/>
          <w:szCs w:val="2"/>
        </w:rPr>
      </w:pPr>
    </w:p>
    <w:p w14:paraId="6F0D069F" w14:textId="77777777" w:rsidR="00F91E88" w:rsidRPr="0008362F" w:rsidRDefault="00F91E88" w:rsidP="009E2EEF">
      <w:pPr>
        <w:tabs>
          <w:tab w:val="left" w:pos="3255"/>
        </w:tabs>
        <w:rPr>
          <w:sz w:val="2"/>
          <w:szCs w:val="2"/>
        </w:rPr>
      </w:pPr>
    </w:p>
    <w:p w14:paraId="61C3E1F8" w14:textId="77777777" w:rsidR="00F91E88" w:rsidRPr="0008362F" w:rsidRDefault="00F91E88" w:rsidP="009E2EEF">
      <w:pPr>
        <w:tabs>
          <w:tab w:val="left" w:pos="3255"/>
        </w:tabs>
        <w:rPr>
          <w:sz w:val="2"/>
          <w:szCs w:val="2"/>
        </w:rPr>
      </w:pPr>
    </w:p>
    <w:p w14:paraId="32C0C9A0" w14:textId="77777777" w:rsidR="00F91E88" w:rsidRPr="0008362F" w:rsidRDefault="00F91E88" w:rsidP="009E2EEF">
      <w:pPr>
        <w:tabs>
          <w:tab w:val="left" w:pos="3255"/>
        </w:tabs>
        <w:rPr>
          <w:sz w:val="22"/>
          <w:szCs w:val="2"/>
        </w:rPr>
      </w:pPr>
    </w:p>
    <w:p w14:paraId="2903D37F" w14:textId="77777777" w:rsidR="00B64547" w:rsidRPr="0008362F" w:rsidRDefault="00B64547">
      <w:pPr>
        <w:rPr>
          <w:sz w:val="22"/>
          <w:szCs w:val="22"/>
        </w:rPr>
      </w:pPr>
    </w:p>
    <w:tbl>
      <w:tblPr>
        <w:tblW w:w="1059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1"/>
      </w:tblGrid>
      <w:tr w:rsidR="004B39DB" w:rsidRPr="0008362F" w14:paraId="223D0FCB" w14:textId="77777777" w:rsidTr="0006199F">
        <w:trPr>
          <w:trHeight w:val="436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576D9" w14:textId="77777777" w:rsidR="004B39DB" w:rsidRPr="0008362F" w:rsidRDefault="004B39DB" w:rsidP="005405B7">
            <w:pPr>
              <w:spacing w:before="60" w:after="60"/>
              <w:jc w:val="center"/>
              <w:rPr>
                <w:b/>
                <w:sz w:val="16"/>
                <w:szCs w:val="20"/>
              </w:rPr>
            </w:pPr>
            <w:r w:rsidRPr="0008362F">
              <w:rPr>
                <w:b/>
                <w:sz w:val="20"/>
                <w:szCs w:val="20"/>
              </w:rPr>
              <w:lastRenderedPageBreak/>
              <w:t>ACREDITACIÓN DEL</w:t>
            </w:r>
            <w:r w:rsidR="005405B7" w:rsidRPr="0008362F">
              <w:rPr>
                <w:b/>
                <w:sz w:val="20"/>
                <w:szCs w:val="20"/>
              </w:rPr>
              <w:t xml:space="preserve"> CUMPLIMIENTO DE LOS REQUISITOS PARA LA CONCESIÓN DEL ANTICIPO</w:t>
            </w:r>
          </w:p>
        </w:tc>
      </w:tr>
      <w:tr w:rsidR="004B39DB" w:rsidRPr="0008362F" w14:paraId="1733972B" w14:textId="77777777" w:rsidTr="00487298">
        <w:trPr>
          <w:trHeight w:val="294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391A0" w14:textId="77777777" w:rsidR="004B39DB" w:rsidRPr="0008362F" w:rsidRDefault="004B39DB" w:rsidP="00762753">
            <w:pPr>
              <w:autoSpaceDE w:val="0"/>
              <w:autoSpaceDN w:val="0"/>
              <w:adjustRightInd w:val="0"/>
              <w:spacing w:before="60"/>
              <w:rPr>
                <w:b/>
                <w:sz w:val="18"/>
                <w:szCs w:val="20"/>
              </w:rPr>
            </w:pPr>
            <w:r w:rsidRPr="0008362F">
              <w:rPr>
                <w:b/>
                <w:sz w:val="18"/>
                <w:szCs w:val="20"/>
              </w:rPr>
              <w:t>Declaraciones responsables:</w:t>
            </w:r>
          </w:p>
          <w:p w14:paraId="0746676B" w14:textId="77777777" w:rsidR="000E2CA0" w:rsidRPr="0008362F" w:rsidRDefault="000E2CA0" w:rsidP="004B39DB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  <w:p w14:paraId="32FA2181" w14:textId="77777777" w:rsidR="004B39DB" w:rsidRPr="0008362F" w:rsidRDefault="004B39DB" w:rsidP="004B39DB">
            <w:pPr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08362F">
              <w:rPr>
                <w:sz w:val="18"/>
                <w:szCs w:val="20"/>
              </w:rPr>
              <w:t>La persona firmante de esta solicitud, en su propio nombre o en representación de la entidad que se indica, declara expresamente que</w:t>
            </w:r>
            <w:r w:rsidRPr="0008362F">
              <w:rPr>
                <w:sz w:val="18"/>
                <w:szCs w:val="14"/>
              </w:rPr>
              <w:t>:</w:t>
            </w:r>
          </w:p>
          <w:p w14:paraId="40E41D17" w14:textId="17C1A9F3" w:rsidR="004B39DB" w:rsidRPr="0008362F" w:rsidRDefault="00F56021" w:rsidP="00CF009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1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Pr="00F56021">
              <w:rPr>
                <w:sz w:val="18"/>
                <w:szCs w:val="20"/>
              </w:rPr>
              <w:t>e halla al corriente de sus obligaciones tributarias con la Administración de la Junta de Comunidades de Castilla-La Mancha y no es deudor por resolución de procedencia de reintegro.</w:t>
            </w:r>
          </w:p>
          <w:p w14:paraId="0A3CE349" w14:textId="1F2ACAFF" w:rsidR="004B39DB" w:rsidRPr="0008362F" w:rsidRDefault="000D0C95" w:rsidP="008F1DD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18"/>
              <w:jc w:val="both"/>
              <w:rPr>
                <w:sz w:val="18"/>
                <w:szCs w:val="20"/>
              </w:rPr>
            </w:pPr>
            <w:r w:rsidRPr="0008362F">
              <w:rPr>
                <w:sz w:val="18"/>
                <w:szCs w:val="20"/>
                <w:lang w:val="es-ES"/>
              </w:rPr>
              <w:t xml:space="preserve">No </w:t>
            </w:r>
            <w:r w:rsidR="004A5121" w:rsidRPr="0008362F">
              <w:rPr>
                <w:sz w:val="18"/>
                <w:szCs w:val="20"/>
                <w:lang w:val="es-ES"/>
              </w:rPr>
              <w:t>ha</w:t>
            </w:r>
            <w:r w:rsidRPr="0008362F">
              <w:rPr>
                <w:sz w:val="18"/>
                <w:szCs w:val="20"/>
                <w:lang w:val="es-ES"/>
              </w:rPr>
              <w:t xml:space="preserve"> iniciado </w:t>
            </w:r>
            <w:r w:rsidR="00F56021">
              <w:rPr>
                <w:sz w:val="18"/>
                <w:szCs w:val="20"/>
                <w:lang w:val="es-ES"/>
              </w:rPr>
              <w:t xml:space="preserve">o completado los gastos </w:t>
            </w:r>
            <w:r w:rsidRPr="0008362F">
              <w:rPr>
                <w:sz w:val="18"/>
                <w:szCs w:val="20"/>
                <w:lang w:val="es-ES"/>
              </w:rPr>
              <w:t>subvencionad</w:t>
            </w:r>
            <w:r w:rsidR="00F56021">
              <w:rPr>
                <w:sz w:val="18"/>
                <w:szCs w:val="20"/>
                <w:lang w:val="es-ES"/>
              </w:rPr>
              <w:t>o</w:t>
            </w:r>
            <w:r w:rsidRPr="0008362F">
              <w:rPr>
                <w:sz w:val="18"/>
                <w:szCs w:val="20"/>
                <w:lang w:val="es-ES"/>
              </w:rPr>
              <w:t xml:space="preserve">s </w:t>
            </w:r>
            <w:r w:rsidR="004A5121" w:rsidRPr="0008362F">
              <w:rPr>
                <w:sz w:val="18"/>
                <w:szCs w:val="20"/>
                <w:lang w:val="es-ES"/>
              </w:rPr>
              <w:t>con anterioridad a</w:t>
            </w:r>
            <w:r w:rsidR="00F56021">
              <w:rPr>
                <w:sz w:val="18"/>
                <w:szCs w:val="20"/>
                <w:lang w:val="es-ES"/>
              </w:rPr>
              <w:t xml:space="preserve"> dictarse</w:t>
            </w:r>
            <w:r w:rsidR="004A5121" w:rsidRPr="0008362F">
              <w:rPr>
                <w:sz w:val="18"/>
                <w:szCs w:val="20"/>
                <w:lang w:val="es-ES"/>
              </w:rPr>
              <w:t xml:space="preserve"> </w:t>
            </w:r>
            <w:r w:rsidRPr="0008362F">
              <w:rPr>
                <w:sz w:val="18"/>
                <w:szCs w:val="20"/>
                <w:lang w:val="es-ES"/>
              </w:rPr>
              <w:t>la resolución de concesión</w:t>
            </w:r>
            <w:r w:rsidR="004B39DB" w:rsidRPr="0008362F">
              <w:rPr>
                <w:sz w:val="18"/>
                <w:szCs w:val="20"/>
              </w:rPr>
              <w:t>.</w:t>
            </w:r>
          </w:p>
          <w:p w14:paraId="5CE81885" w14:textId="7BA5B523" w:rsidR="006C2D7B" w:rsidRPr="0008362F" w:rsidRDefault="004A5121" w:rsidP="004A512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18"/>
              <w:jc w:val="both"/>
              <w:rPr>
                <w:sz w:val="18"/>
                <w:szCs w:val="20"/>
                <w:lang w:val="es-ES"/>
              </w:rPr>
            </w:pPr>
            <w:r w:rsidRPr="0008362F">
              <w:rPr>
                <w:sz w:val="18"/>
                <w:szCs w:val="20"/>
                <w:lang w:val="es-ES"/>
              </w:rPr>
              <w:t>No incurre en ninguno de los supuestos previstos en el párrafo tercero del artículo 34.4 de la Ley 38/2003, de 17 de noviembre</w:t>
            </w:r>
            <w:r w:rsidR="000C75C6">
              <w:rPr>
                <w:sz w:val="18"/>
                <w:szCs w:val="20"/>
                <w:lang w:val="es-ES"/>
              </w:rPr>
              <w:t>.</w:t>
            </w:r>
          </w:p>
          <w:p w14:paraId="4F019E93" w14:textId="77777777" w:rsidR="007A7307" w:rsidRPr="0008362F" w:rsidRDefault="007A7307" w:rsidP="006C2D7B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  <w:lang w:val="es-ES"/>
              </w:rPr>
            </w:pPr>
          </w:p>
          <w:p w14:paraId="0C2D5BB3" w14:textId="77777777" w:rsidR="007A7307" w:rsidRPr="0008362F" w:rsidRDefault="007A7307" w:rsidP="00CF009E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4"/>
              </w:rPr>
            </w:pPr>
            <w:r w:rsidRPr="0008362F">
              <w:rPr>
                <w:sz w:val="18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2F">
              <w:rPr>
                <w:sz w:val="18"/>
                <w:szCs w:val="20"/>
              </w:rPr>
              <w:instrText xml:space="preserve"> FORMCHECKBOX </w:instrText>
            </w:r>
            <w:r w:rsidR="0017300D">
              <w:rPr>
                <w:sz w:val="18"/>
                <w:szCs w:val="20"/>
              </w:rPr>
            </w:r>
            <w:r w:rsidR="0017300D">
              <w:rPr>
                <w:sz w:val="18"/>
                <w:szCs w:val="20"/>
              </w:rPr>
              <w:fldChar w:fldCharType="separate"/>
            </w:r>
            <w:r w:rsidRPr="0008362F">
              <w:rPr>
                <w:sz w:val="18"/>
                <w:szCs w:val="20"/>
              </w:rPr>
              <w:fldChar w:fldCharType="end"/>
            </w:r>
            <w:r w:rsidRPr="0008362F">
              <w:rPr>
                <w:sz w:val="18"/>
                <w:szCs w:val="20"/>
              </w:rPr>
              <w:t xml:space="preserve"> </w:t>
            </w:r>
            <w:r w:rsidR="00CF009E" w:rsidRPr="0008362F">
              <w:rPr>
                <w:sz w:val="18"/>
                <w:szCs w:val="20"/>
              </w:rPr>
              <w:t xml:space="preserve"> </w:t>
            </w:r>
            <w:r w:rsidRPr="0008362F">
              <w:rPr>
                <w:sz w:val="18"/>
                <w:szCs w:val="20"/>
              </w:rPr>
              <w:t>Son ciertos los datos consignados en la presente solicitud, comprometiéndose a probar documentalmente los mismos, a requerimiento de la</w:t>
            </w:r>
            <w:r w:rsidR="00CF009E" w:rsidRPr="0008362F">
              <w:rPr>
                <w:sz w:val="18"/>
                <w:szCs w:val="20"/>
              </w:rPr>
              <w:t xml:space="preserve"> </w:t>
            </w:r>
            <w:r w:rsidRPr="0008362F">
              <w:rPr>
                <w:sz w:val="18"/>
                <w:szCs w:val="20"/>
              </w:rPr>
              <w:t>Dirección General de Turismo, Comercio y Artesanía.</w:t>
            </w:r>
          </w:p>
          <w:p w14:paraId="4323A3E4" w14:textId="77777777" w:rsidR="00B56E5B" w:rsidRPr="0008362F" w:rsidRDefault="00B56E5B" w:rsidP="004B39DB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</w:p>
          <w:p w14:paraId="49532EB4" w14:textId="52B766AA" w:rsidR="004B39DB" w:rsidRPr="0008362F" w:rsidRDefault="004B39DB" w:rsidP="004B39DB">
            <w:pPr>
              <w:autoSpaceDE w:val="0"/>
              <w:autoSpaceDN w:val="0"/>
              <w:adjustRightInd w:val="0"/>
              <w:jc w:val="both"/>
              <w:rPr>
                <w:sz w:val="16"/>
                <w:szCs w:val="4"/>
              </w:rPr>
            </w:pPr>
            <w:r w:rsidRPr="0008362F">
              <w:rPr>
                <w:sz w:val="18"/>
                <w:szCs w:val="20"/>
              </w:rPr>
              <w:t>Igualmente</w:t>
            </w:r>
            <w:r w:rsidR="000E2CA0" w:rsidRPr="0008362F">
              <w:rPr>
                <w:sz w:val="18"/>
                <w:szCs w:val="20"/>
              </w:rPr>
              <w:t>,</w:t>
            </w:r>
            <w:r w:rsidRPr="0008362F">
              <w:rPr>
                <w:sz w:val="18"/>
                <w:szCs w:val="20"/>
              </w:rPr>
              <w:t xml:space="preserve"> la persona abajo firmante </w:t>
            </w:r>
            <w:r w:rsidRPr="0008362F">
              <w:rPr>
                <w:b/>
                <w:sz w:val="18"/>
                <w:szCs w:val="20"/>
              </w:rPr>
              <w:t>declara conocer que en el caso de falsedad en los datos y/o en la documentación aportados u ocultamiento de información</w:t>
            </w:r>
            <w:r w:rsidRPr="0008362F">
              <w:rPr>
                <w:sz w:val="18"/>
                <w:szCs w:val="20"/>
              </w:rPr>
              <w:t>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</w:t>
            </w:r>
            <w:r w:rsidR="00B76B49">
              <w:rPr>
                <w:sz w:val="18"/>
                <w:szCs w:val="20"/>
              </w:rPr>
              <w:t xml:space="preserve"> </w:t>
            </w:r>
            <w:r w:rsidRPr="0008362F">
              <w:rPr>
                <w:sz w:val="18"/>
                <w:szCs w:val="20"/>
              </w:rPr>
              <w:t>los hechos se pondrán en conocimiento del Ministerio Fiscal por si pudieran ser constitutivos de un ilícito penal.</w:t>
            </w:r>
          </w:p>
        </w:tc>
      </w:tr>
    </w:tbl>
    <w:p w14:paraId="313B160D" w14:textId="77777777" w:rsidR="001651EE" w:rsidRPr="0008362F" w:rsidRDefault="001651EE" w:rsidP="00B35742">
      <w:pPr>
        <w:rPr>
          <w:sz w:val="4"/>
          <w:szCs w:val="4"/>
        </w:rPr>
      </w:pPr>
    </w:p>
    <w:p w14:paraId="42C9CADD" w14:textId="77777777" w:rsidR="0090104E" w:rsidRDefault="0090104E" w:rsidP="00B35742">
      <w:pPr>
        <w:rPr>
          <w:sz w:val="16"/>
          <w:szCs w:val="16"/>
        </w:rPr>
      </w:pPr>
    </w:p>
    <w:p w14:paraId="37232326" w14:textId="77777777" w:rsidR="000C75C6" w:rsidRPr="0008362F" w:rsidRDefault="000C75C6" w:rsidP="00B35742">
      <w:pPr>
        <w:rPr>
          <w:sz w:val="16"/>
          <w:szCs w:val="16"/>
        </w:rPr>
      </w:pPr>
    </w:p>
    <w:p w14:paraId="5597D8AA" w14:textId="77777777" w:rsidR="000C75C6" w:rsidRPr="00676702" w:rsidRDefault="000C75C6" w:rsidP="000C75C6">
      <w:pPr>
        <w:autoSpaceDE w:val="0"/>
        <w:autoSpaceDN w:val="0"/>
        <w:adjustRightInd w:val="0"/>
        <w:jc w:val="center"/>
        <w:rPr>
          <w:sz w:val="20"/>
          <w:szCs w:val="18"/>
        </w:rPr>
      </w:pPr>
      <w:r w:rsidRPr="00676702">
        <w:rPr>
          <w:sz w:val="20"/>
          <w:szCs w:val="18"/>
        </w:rPr>
        <w:t xml:space="preserve">En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Pr="00676702">
        <w:rPr>
          <w:sz w:val="20"/>
          <w:szCs w:val="18"/>
        </w:rPr>
        <w:t xml:space="preserve">, a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Pr="00676702">
        <w:rPr>
          <w:sz w:val="20"/>
          <w:szCs w:val="18"/>
        </w:rPr>
        <w:t xml:space="preserve"> de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Pr="00676702">
        <w:rPr>
          <w:sz w:val="20"/>
          <w:szCs w:val="18"/>
        </w:rPr>
        <w:t xml:space="preserve"> de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</w:p>
    <w:p w14:paraId="3D5FC527" w14:textId="77777777" w:rsidR="000C75C6" w:rsidRPr="00676702" w:rsidRDefault="000C75C6" w:rsidP="000C75C6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14:paraId="1E1B4961" w14:textId="77777777" w:rsidR="000C75C6" w:rsidRDefault="000C75C6" w:rsidP="000C75C6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14:paraId="17DACA69" w14:textId="77777777" w:rsidR="000C75C6" w:rsidRPr="00676702" w:rsidRDefault="000C75C6" w:rsidP="000C75C6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14:paraId="3F93CC27" w14:textId="77777777" w:rsidR="000C75C6" w:rsidRPr="00676702" w:rsidRDefault="000C75C6" w:rsidP="000C75C6">
      <w:pPr>
        <w:autoSpaceDE w:val="0"/>
        <w:autoSpaceDN w:val="0"/>
        <w:adjustRightInd w:val="0"/>
        <w:spacing w:after="60"/>
        <w:jc w:val="center"/>
        <w:rPr>
          <w:sz w:val="20"/>
          <w:szCs w:val="18"/>
        </w:rPr>
      </w:pPr>
      <w:r w:rsidRPr="00676702">
        <w:rPr>
          <w:sz w:val="20"/>
          <w:szCs w:val="18"/>
        </w:rPr>
        <w:t xml:space="preserve">Fdo.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</w:p>
    <w:p w14:paraId="5256FF83" w14:textId="77777777" w:rsidR="000C75C6" w:rsidRDefault="000C75C6" w:rsidP="00706ADE"/>
    <w:p w14:paraId="06904C8B" w14:textId="0CE59C5F" w:rsidR="000C75C6" w:rsidRDefault="000C75C6" w:rsidP="00706ADE"/>
    <w:p w14:paraId="5FAC9E9C" w14:textId="7C4DA60D" w:rsidR="0006199F" w:rsidRDefault="0006199F" w:rsidP="00706ADE"/>
    <w:p w14:paraId="49E849B1" w14:textId="6F5FE6A3" w:rsidR="0006199F" w:rsidRDefault="0006199F" w:rsidP="00706ADE"/>
    <w:p w14:paraId="4D1FE52A" w14:textId="5BA7501A" w:rsidR="0006199F" w:rsidRDefault="0006199F" w:rsidP="00706ADE"/>
    <w:p w14:paraId="3CB8D91A" w14:textId="1A6D8441" w:rsidR="0006199F" w:rsidRDefault="0006199F" w:rsidP="00706ADE"/>
    <w:p w14:paraId="767761DD" w14:textId="5CF25A96" w:rsidR="0006199F" w:rsidRDefault="0006199F" w:rsidP="00706ADE"/>
    <w:p w14:paraId="588A1DB5" w14:textId="45A29433" w:rsidR="0006199F" w:rsidRDefault="0006199F" w:rsidP="00706ADE"/>
    <w:p w14:paraId="091C5481" w14:textId="1EE28287" w:rsidR="0006199F" w:rsidRDefault="0006199F" w:rsidP="00706ADE"/>
    <w:p w14:paraId="72B62837" w14:textId="5131C881" w:rsidR="0006199F" w:rsidRDefault="0006199F" w:rsidP="00706ADE"/>
    <w:p w14:paraId="7DE5E6E2" w14:textId="77D76D20" w:rsidR="0006199F" w:rsidRDefault="0006199F" w:rsidP="00706ADE"/>
    <w:p w14:paraId="1E825CBD" w14:textId="0A2C78BC" w:rsidR="0006199F" w:rsidRDefault="0006199F" w:rsidP="00706ADE"/>
    <w:p w14:paraId="67206F01" w14:textId="624F67BB" w:rsidR="0006199F" w:rsidRDefault="0006199F" w:rsidP="00706ADE"/>
    <w:p w14:paraId="1B4B6021" w14:textId="35B39ABF" w:rsidR="0006199F" w:rsidRDefault="0006199F" w:rsidP="00706ADE"/>
    <w:p w14:paraId="4644532C" w14:textId="4637AB41" w:rsidR="0006199F" w:rsidRDefault="0006199F" w:rsidP="00706ADE"/>
    <w:p w14:paraId="60B1C882" w14:textId="1F6612A6" w:rsidR="0006199F" w:rsidRDefault="0006199F" w:rsidP="00706ADE"/>
    <w:p w14:paraId="29E6219A" w14:textId="7CA3ECBB" w:rsidR="0006199F" w:rsidRDefault="0006199F" w:rsidP="00706ADE"/>
    <w:p w14:paraId="37BDAF54" w14:textId="02FC0ADA" w:rsidR="0006199F" w:rsidRDefault="0006199F" w:rsidP="00706ADE"/>
    <w:p w14:paraId="1A38FECD" w14:textId="1793BB65" w:rsidR="0006199F" w:rsidRDefault="0006199F" w:rsidP="00706ADE"/>
    <w:p w14:paraId="1988CFA9" w14:textId="30934230" w:rsidR="0006199F" w:rsidRDefault="0006199F" w:rsidP="00706ADE"/>
    <w:p w14:paraId="1C5F0355" w14:textId="040F89D5" w:rsidR="0006199F" w:rsidRDefault="0006199F" w:rsidP="00706ADE"/>
    <w:p w14:paraId="63275B76" w14:textId="77ECA8B6" w:rsidR="0006199F" w:rsidRDefault="0006199F" w:rsidP="00706ADE"/>
    <w:p w14:paraId="4D114F11" w14:textId="2C13303E" w:rsidR="0006199F" w:rsidRDefault="0006199F" w:rsidP="00706ADE"/>
    <w:p w14:paraId="772E9808" w14:textId="518B5F1F" w:rsidR="0006199F" w:rsidRDefault="0006199F" w:rsidP="00706ADE"/>
    <w:p w14:paraId="6ACCF79C" w14:textId="54440339" w:rsidR="0006199F" w:rsidRDefault="0006199F" w:rsidP="00706ADE"/>
    <w:p w14:paraId="503C7CBF" w14:textId="77777777" w:rsidR="0006199F" w:rsidRPr="0008362F" w:rsidRDefault="0006199F" w:rsidP="00706ADE"/>
    <w:p w14:paraId="6B5A8F7F" w14:textId="77777777" w:rsidR="00706ADE" w:rsidRPr="0008362F" w:rsidRDefault="00706ADE" w:rsidP="00706A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01"/>
        <w:outlineLvl w:val="0"/>
        <w:rPr>
          <w:sz w:val="22"/>
          <w:szCs w:val="22"/>
        </w:rPr>
      </w:pPr>
      <w:r w:rsidRPr="0008362F">
        <w:rPr>
          <w:sz w:val="22"/>
          <w:szCs w:val="22"/>
        </w:rPr>
        <w:t>Organismo destinatario: D.G. DE TURISMO, COMERCIO Y ARTESANÍA.</w:t>
      </w:r>
    </w:p>
    <w:p w14:paraId="426747F1" w14:textId="7C05A558" w:rsidR="00706ADE" w:rsidRPr="0008362F" w:rsidRDefault="00706ADE" w:rsidP="00DD44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01"/>
        <w:outlineLvl w:val="0"/>
      </w:pPr>
      <w:r w:rsidRPr="0008362F">
        <w:rPr>
          <w:sz w:val="22"/>
          <w:szCs w:val="22"/>
        </w:rPr>
        <w:t xml:space="preserve">Código DIR3: </w:t>
      </w:r>
      <w:r w:rsidRPr="0008362F">
        <w:t>A08013845</w:t>
      </w:r>
    </w:p>
    <w:sectPr w:rsidR="00706ADE" w:rsidRPr="0008362F" w:rsidSect="00770D4D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748" w:bottom="1134" w:left="851" w:header="357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6B042E" w16cex:dateUtc="2025-12-02T11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C12D" w14:textId="77777777" w:rsidR="00BA54C6" w:rsidRDefault="00BA54C6">
      <w:r>
        <w:separator/>
      </w:r>
    </w:p>
  </w:endnote>
  <w:endnote w:type="continuationSeparator" w:id="0">
    <w:p w14:paraId="47CD34F0" w14:textId="77777777" w:rsidR="00BA54C6" w:rsidRDefault="00BA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536E" w14:textId="77777777" w:rsidR="00862805" w:rsidRPr="00862805" w:rsidRDefault="00771CE0">
    <w:pPr>
      <w:pStyle w:val="Piedepgina"/>
      <w:jc w:val="right"/>
    </w:pPr>
    <w:r>
      <w:rPr>
        <w:bCs/>
        <w:sz w:val="18"/>
        <w:szCs w:val="18"/>
      </w:rPr>
      <w:t xml:space="preserve">Página </w:t>
    </w:r>
    <w:r w:rsidR="00862805" w:rsidRPr="00862805">
      <w:rPr>
        <w:bCs/>
        <w:sz w:val="18"/>
        <w:szCs w:val="18"/>
      </w:rPr>
      <w:fldChar w:fldCharType="begin"/>
    </w:r>
    <w:r w:rsidR="00862805" w:rsidRPr="00862805">
      <w:rPr>
        <w:bCs/>
        <w:sz w:val="18"/>
        <w:szCs w:val="18"/>
      </w:rPr>
      <w:instrText>PAGE</w:instrText>
    </w:r>
    <w:r w:rsidR="00862805" w:rsidRPr="00862805">
      <w:rPr>
        <w:bCs/>
        <w:sz w:val="18"/>
        <w:szCs w:val="18"/>
      </w:rPr>
      <w:fldChar w:fldCharType="separate"/>
    </w:r>
    <w:r w:rsidR="00B24AD7">
      <w:rPr>
        <w:bCs/>
        <w:noProof/>
        <w:sz w:val="18"/>
        <w:szCs w:val="18"/>
      </w:rPr>
      <w:t>2</w:t>
    </w:r>
    <w:r w:rsidR="00862805" w:rsidRPr="00862805">
      <w:rPr>
        <w:bCs/>
        <w:sz w:val="18"/>
        <w:szCs w:val="18"/>
      </w:rPr>
      <w:fldChar w:fldCharType="end"/>
    </w:r>
    <w:r w:rsidR="00862805" w:rsidRPr="00862805">
      <w:rPr>
        <w:sz w:val="18"/>
        <w:szCs w:val="18"/>
        <w:lang w:val="es-ES"/>
      </w:rPr>
      <w:t xml:space="preserve"> de </w:t>
    </w:r>
    <w:r w:rsidR="00862805" w:rsidRPr="00862805">
      <w:rPr>
        <w:bCs/>
        <w:sz w:val="18"/>
        <w:szCs w:val="18"/>
      </w:rPr>
      <w:fldChar w:fldCharType="begin"/>
    </w:r>
    <w:r w:rsidR="00862805" w:rsidRPr="00862805">
      <w:rPr>
        <w:bCs/>
        <w:sz w:val="18"/>
        <w:szCs w:val="18"/>
      </w:rPr>
      <w:instrText>NUMPAGES</w:instrText>
    </w:r>
    <w:r w:rsidR="00862805" w:rsidRPr="00862805">
      <w:rPr>
        <w:bCs/>
        <w:sz w:val="18"/>
        <w:szCs w:val="18"/>
      </w:rPr>
      <w:fldChar w:fldCharType="separate"/>
    </w:r>
    <w:r w:rsidR="00B24AD7">
      <w:rPr>
        <w:bCs/>
        <w:noProof/>
        <w:sz w:val="18"/>
        <w:szCs w:val="18"/>
      </w:rPr>
      <w:t>2</w:t>
    </w:r>
    <w:r w:rsidR="00862805" w:rsidRPr="00862805">
      <w:rPr>
        <w:bCs/>
        <w:sz w:val="18"/>
        <w:szCs w:val="18"/>
      </w:rPr>
      <w:fldChar w:fldCharType="end"/>
    </w:r>
  </w:p>
  <w:p w14:paraId="6CFF9B25" w14:textId="77777777" w:rsidR="00862805" w:rsidRDefault="00862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67CE" w14:textId="77777777" w:rsidR="00BA54C6" w:rsidRDefault="00BA54C6">
      <w:r>
        <w:separator/>
      </w:r>
    </w:p>
  </w:footnote>
  <w:footnote w:type="continuationSeparator" w:id="0">
    <w:p w14:paraId="6DDF1B73" w14:textId="77777777" w:rsidR="00BA54C6" w:rsidRDefault="00BA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9"/>
    </w:tblGrid>
    <w:tr w:rsidR="00DD4415" w14:paraId="17F3132D" w14:textId="77777777" w:rsidTr="004D2D3C">
      <w:tc>
        <w:tcPr>
          <w:tcW w:w="2466" w:type="dxa"/>
        </w:tcPr>
        <w:p w14:paraId="117D88BA" w14:textId="77777777" w:rsidR="00DD4415" w:rsidRDefault="00DD4415" w:rsidP="00DD4415">
          <w:pPr>
            <w:pStyle w:val="Encabezado"/>
          </w:pPr>
          <w:r>
            <w:rPr>
              <w:noProof/>
            </w:rPr>
            <w:drawing>
              <wp:inline distT="0" distB="0" distL="0" distR="0" wp14:anchorId="42EE6420" wp14:editId="4E83FC50">
                <wp:extent cx="991590" cy="644534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945" cy="65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D4415" w14:paraId="4578B617" w14:textId="77777777" w:rsidTr="004D2D3C">
      <w:tc>
        <w:tcPr>
          <w:tcW w:w="2466" w:type="dxa"/>
        </w:tcPr>
        <w:p w14:paraId="63336363" w14:textId="77777777" w:rsidR="00DD4415" w:rsidRDefault="00DD4415" w:rsidP="00DD4415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87356FD" wp14:editId="3BDCFE27">
                <wp:extent cx="1525979" cy="256439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936" cy="2769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A889133" w14:textId="1A91BF2D" w:rsidR="00862805" w:rsidRDefault="00862805">
    <w:pPr>
      <w:pStyle w:val="Encabezado"/>
    </w:pPr>
  </w:p>
  <w:p w14:paraId="143733C3" w14:textId="77777777" w:rsidR="00862805" w:rsidRDefault="008628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68A0" w14:textId="77777777" w:rsidR="00003CCF" w:rsidRDefault="00641527">
    <w:pPr>
      <w:pStyle w:val="Encabezado"/>
    </w:pPr>
    <w:r>
      <w:rPr>
        <w:noProof/>
      </w:rPr>
      <w:drawing>
        <wp:inline distT="0" distB="0" distL="0" distR="0" wp14:anchorId="661B81FC" wp14:editId="485685A0">
          <wp:extent cx="3305175" cy="990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F22"/>
    <w:multiLevelType w:val="hybridMultilevel"/>
    <w:tmpl w:val="627497B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F1D05"/>
    <w:multiLevelType w:val="hybridMultilevel"/>
    <w:tmpl w:val="AEE4F490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962"/>
    <w:multiLevelType w:val="hybridMultilevel"/>
    <w:tmpl w:val="28F498BC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C1757"/>
    <w:multiLevelType w:val="multilevel"/>
    <w:tmpl w:val="7A9AF6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007B"/>
    <w:multiLevelType w:val="hybridMultilevel"/>
    <w:tmpl w:val="3562379E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22F"/>
    <w:multiLevelType w:val="hybridMultilevel"/>
    <w:tmpl w:val="AA8E7D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900"/>
    <w:multiLevelType w:val="hybridMultilevel"/>
    <w:tmpl w:val="DA36D222"/>
    <w:lvl w:ilvl="0" w:tplc="91D4067A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A106BC"/>
    <w:multiLevelType w:val="hybridMultilevel"/>
    <w:tmpl w:val="A87AD2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811C1"/>
    <w:multiLevelType w:val="hybridMultilevel"/>
    <w:tmpl w:val="0A4EA8FC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619F"/>
    <w:multiLevelType w:val="hybridMultilevel"/>
    <w:tmpl w:val="7C7660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663E7"/>
    <w:multiLevelType w:val="hybridMultilevel"/>
    <w:tmpl w:val="C854D9A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4189D"/>
    <w:multiLevelType w:val="hybridMultilevel"/>
    <w:tmpl w:val="EF726CA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41BA"/>
    <w:multiLevelType w:val="hybridMultilevel"/>
    <w:tmpl w:val="5F9AEB30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86229D5"/>
    <w:multiLevelType w:val="hybridMultilevel"/>
    <w:tmpl w:val="283E385C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D99"/>
    <w:multiLevelType w:val="hybridMultilevel"/>
    <w:tmpl w:val="4F562E9C"/>
    <w:lvl w:ilvl="0" w:tplc="4FA253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533FF"/>
    <w:multiLevelType w:val="hybridMultilevel"/>
    <w:tmpl w:val="1A464A8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57F1F"/>
    <w:multiLevelType w:val="hybridMultilevel"/>
    <w:tmpl w:val="555862A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55708"/>
    <w:multiLevelType w:val="hybridMultilevel"/>
    <w:tmpl w:val="90582B6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1380"/>
    <w:multiLevelType w:val="hybridMultilevel"/>
    <w:tmpl w:val="B22A7ED6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836A5F"/>
    <w:multiLevelType w:val="hybridMultilevel"/>
    <w:tmpl w:val="099E62F4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169BE"/>
    <w:multiLevelType w:val="hybridMultilevel"/>
    <w:tmpl w:val="FAB228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092DB0"/>
    <w:multiLevelType w:val="hybridMultilevel"/>
    <w:tmpl w:val="DBC6C3E6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2132C"/>
    <w:multiLevelType w:val="hybridMultilevel"/>
    <w:tmpl w:val="621E75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066360"/>
    <w:multiLevelType w:val="hybridMultilevel"/>
    <w:tmpl w:val="6C3A446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E46212"/>
    <w:multiLevelType w:val="hybridMultilevel"/>
    <w:tmpl w:val="1398ED20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84D0C"/>
    <w:multiLevelType w:val="hybridMultilevel"/>
    <w:tmpl w:val="06B476B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05EA0"/>
    <w:multiLevelType w:val="hybridMultilevel"/>
    <w:tmpl w:val="B4FA81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1215E"/>
    <w:multiLevelType w:val="hybridMultilevel"/>
    <w:tmpl w:val="838C359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5631B0"/>
    <w:multiLevelType w:val="hybridMultilevel"/>
    <w:tmpl w:val="D69242F2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0431D06"/>
    <w:multiLevelType w:val="hybridMultilevel"/>
    <w:tmpl w:val="33BC2A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F4316"/>
    <w:multiLevelType w:val="hybridMultilevel"/>
    <w:tmpl w:val="71762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D3633"/>
    <w:multiLevelType w:val="hybridMultilevel"/>
    <w:tmpl w:val="56B618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203A2"/>
    <w:multiLevelType w:val="hybridMultilevel"/>
    <w:tmpl w:val="FA2280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710BC8"/>
    <w:multiLevelType w:val="hybridMultilevel"/>
    <w:tmpl w:val="695C5B14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0"/>
  </w:num>
  <w:num w:numId="4">
    <w:abstractNumId w:val="18"/>
  </w:num>
  <w:num w:numId="5">
    <w:abstractNumId w:val="2"/>
  </w:num>
  <w:num w:numId="6">
    <w:abstractNumId w:val="9"/>
  </w:num>
  <w:num w:numId="7">
    <w:abstractNumId w:val="4"/>
  </w:num>
  <w:num w:numId="8">
    <w:abstractNumId w:val="33"/>
  </w:num>
  <w:num w:numId="9">
    <w:abstractNumId w:val="31"/>
  </w:num>
  <w:num w:numId="10">
    <w:abstractNumId w:val="8"/>
  </w:num>
  <w:num w:numId="11">
    <w:abstractNumId w:val="32"/>
  </w:num>
  <w:num w:numId="12">
    <w:abstractNumId w:val="10"/>
  </w:num>
  <w:num w:numId="13">
    <w:abstractNumId w:val="17"/>
  </w:num>
  <w:num w:numId="14">
    <w:abstractNumId w:val="12"/>
  </w:num>
  <w:num w:numId="15">
    <w:abstractNumId w:val="16"/>
  </w:num>
  <w:num w:numId="16">
    <w:abstractNumId w:val="28"/>
  </w:num>
  <w:num w:numId="17">
    <w:abstractNumId w:val="25"/>
  </w:num>
  <w:num w:numId="18">
    <w:abstractNumId w:val="22"/>
  </w:num>
  <w:num w:numId="19">
    <w:abstractNumId w:val="34"/>
  </w:num>
  <w:num w:numId="20">
    <w:abstractNumId w:val="24"/>
  </w:num>
  <w:num w:numId="21">
    <w:abstractNumId w:val="1"/>
  </w:num>
  <w:num w:numId="22">
    <w:abstractNumId w:val="30"/>
  </w:num>
  <w:num w:numId="23">
    <w:abstractNumId w:val="11"/>
  </w:num>
  <w:num w:numId="24">
    <w:abstractNumId w:val="13"/>
  </w:num>
  <w:num w:numId="25">
    <w:abstractNumId w:val="3"/>
  </w:num>
  <w:num w:numId="26">
    <w:abstractNumId w:val="14"/>
  </w:num>
  <w:num w:numId="27">
    <w:abstractNumId w:val="7"/>
  </w:num>
  <w:num w:numId="28">
    <w:abstractNumId w:val="35"/>
  </w:num>
  <w:num w:numId="29">
    <w:abstractNumId w:val="5"/>
  </w:num>
  <w:num w:numId="30">
    <w:abstractNumId w:val="29"/>
  </w:num>
  <w:num w:numId="31">
    <w:abstractNumId w:val="26"/>
  </w:num>
  <w:num w:numId="32">
    <w:abstractNumId w:val="23"/>
  </w:num>
  <w:num w:numId="33">
    <w:abstractNumId w:val="27"/>
  </w:num>
  <w:num w:numId="34">
    <w:abstractNumId w:val="21"/>
  </w:num>
  <w:num w:numId="35">
    <w:abstractNumId w:val="6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EF"/>
    <w:rsid w:val="00002575"/>
    <w:rsid w:val="00003CCF"/>
    <w:rsid w:val="00004A9D"/>
    <w:rsid w:val="0000609B"/>
    <w:rsid w:val="00007697"/>
    <w:rsid w:val="0001027B"/>
    <w:rsid w:val="00012349"/>
    <w:rsid w:val="00016BD1"/>
    <w:rsid w:val="00022119"/>
    <w:rsid w:val="00023E30"/>
    <w:rsid w:val="00027E7F"/>
    <w:rsid w:val="00030605"/>
    <w:rsid w:val="00030A92"/>
    <w:rsid w:val="00033DC3"/>
    <w:rsid w:val="00035E3F"/>
    <w:rsid w:val="00042305"/>
    <w:rsid w:val="00057484"/>
    <w:rsid w:val="0005771D"/>
    <w:rsid w:val="0006199F"/>
    <w:rsid w:val="00065C10"/>
    <w:rsid w:val="000667ED"/>
    <w:rsid w:val="00073511"/>
    <w:rsid w:val="0008362F"/>
    <w:rsid w:val="00083B46"/>
    <w:rsid w:val="00095564"/>
    <w:rsid w:val="00096319"/>
    <w:rsid w:val="000A57B4"/>
    <w:rsid w:val="000A6846"/>
    <w:rsid w:val="000B0213"/>
    <w:rsid w:val="000B2F72"/>
    <w:rsid w:val="000C75C6"/>
    <w:rsid w:val="000C7EF1"/>
    <w:rsid w:val="000D0C41"/>
    <w:rsid w:val="000D0C95"/>
    <w:rsid w:val="000D28B7"/>
    <w:rsid w:val="000D33FD"/>
    <w:rsid w:val="000D3898"/>
    <w:rsid w:val="000D5CD9"/>
    <w:rsid w:val="000E08AB"/>
    <w:rsid w:val="000E2CA0"/>
    <w:rsid w:val="000E59DD"/>
    <w:rsid w:val="000E7BDB"/>
    <w:rsid w:val="000F1AED"/>
    <w:rsid w:val="000F4E45"/>
    <w:rsid w:val="00100D63"/>
    <w:rsid w:val="00101643"/>
    <w:rsid w:val="001039A7"/>
    <w:rsid w:val="00104516"/>
    <w:rsid w:val="001064BD"/>
    <w:rsid w:val="00106A12"/>
    <w:rsid w:val="00106EB7"/>
    <w:rsid w:val="00110181"/>
    <w:rsid w:val="00110FD5"/>
    <w:rsid w:val="0011158F"/>
    <w:rsid w:val="0011181E"/>
    <w:rsid w:val="00123FA1"/>
    <w:rsid w:val="00133E9B"/>
    <w:rsid w:val="00137E4D"/>
    <w:rsid w:val="00137E64"/>
    <w:rsid w:val="00140C38"/>
    <w:rsid w:val="00144326"/>
    <w:rsid w:val="00145D03"/>
    <w:rsid w:val="00151AD7"/>
    <w:rsid w:val="001521F3"/>
    <w:rsid w:val="00154B75"/>
    <w:rsid w:val="0015616C"/>
    <w:rsid w:val="001610B6"/>
    <w:rsid w:val="00163E92"/>
    <w:rsid w:val="001651EE"/>
    <w:rsid w:val="00165F45"/>
    <w:rsid w:val="0016696D"/>
    <w:rsid w:val="00166AB0"/>
    <w:rsid w:val="001708BA"/>
    <w:rsid w:val="0017300D"/>
    <w:rsid w:val="001736C9"/>
    <w:rsid w:val="00173AE8"/>
    <w:rsid w:val="0018107B"/>
    <w:rsid w:val="001828D7"/>
    <w:rsid w:val="00183215"/>
    <w:rsid w:val="00183A71"/>
    <w:rsid w:val="00191772"/>
    <w:rsid w:val="001971C5"/>
    <w:rsid w:val="00197A29"/>
    <w:rsid w:val="001B1148"/>
    <w:rsid w:val="001B23F2"/>
    <w:rsid w:val="001B5080"/>
    <w:rsid w:val="001B720A"/>
    <w:rsid w:val="001C3CCA"/>
    <w:rsid w:val="001C4D0A"/>
    <w:rsid w:val="001D10E3"/>
    <w:rsid w:val="001D40D9"/>
    <w:rsid w:val="001D45AD"/>
    <w:rsid w:val="001D7CC8"/>
    <w:rsid w:val="001E4A9E"/>
    <w:rsid w:val="001E5663"/>
    <w:rsid w:val="001E5844"/>
    <w:rsid w:val="001E7AFF"/>
    <w:rsid w:val="001F0EE1"/>
    <w:rsid w:val="001F3EC7"/>
    <w:rsid w:val="001F4E65"/>
    <w:rsid w:val="001F512C"/>
    <w:rsid w:val="001F5472"/>
    <w:rsid w:val="002029E0"/>
    <w:rsid w:val="00204525"/>
    <w:rsid w:val="00207953"/>
    <w:rsid w:val="00210104"/>
    <w:rsid w:val="00210AFD"/>
    <w:rsid w:val="00210B6B"/>
    <w:rsid w:val="00213727"/>
    <w:rsid w:val="002169FE"/>
    <w:rsid w:val="00221A4C"/>
    <w:rsid w:val="00234F92"/>
    <w:rsid w:val="0023551C"/>
    <w:rsid w:val="00235B5F"/>
    <w:rsid w:val="00241CA2"/>
    <w:rsid w:val="002460B8"/>
    <w:rsid w:val="00247B82"/>
    <w:rsid w:val="00251172"/>
    <w:rsid w:val="002530AF"/>
    <w:rsid w:val="00254134"/>
    <w:rsid w:val="00254137"/>
    <w:rsid w:val="00255EB1"/>
    <w:rsid w:val="00257187"/>
    <w:rsid w:val="00260028"/>
    <w:rsid w:val="00262764"/>
    <w:rsid w:val="002666AF"/>
    <w:rsid w:val="00274298"/>
    <w:rsid w:val="00274F63"/>
    <w:rsid w:val="002756E8"/>
    <w:rsid w:val="0028159A"/>
    <w:rsid w:val="00290AAE"/>
    <w:rsid w:val="00293DE3"/>
    <w:rsid w:val="002A23EC"/>
    <w:rsid w:val="002A2D7E"/>
    <w:rsid w:val="002A5330"/>
    <w:rsid w:val="002A7F40"/>
    <w:rsid w:val="002B4FF9"/>
    <w:rsid w:val="002C4A44"/>
    <w:rsid w:val="002D2986"/>
    <w:rsid w:val="002D75F2"/>
    <w:rsid w:val="002E2E6B"/>
    <w:rsid w:val="002E311F"/>
    <w:rsid w:val="002E6BF5"/>
    <w:rsid w:val="002E7557"/>
    <w:rsid w:val="002F1F9A"/>
    <w:rsid w:val="002F4312"/>
    <w:rsid w:val="002F5758"/>
    <w:rsid w:val="002F71B7"/>
    <w:rsid w:val="003036F1"/>
    <w:rsid w:val="00303AF0"/>
    <w:rsid w:val="00303BF6"/>
    <w:rsid w:val="003046D0"/>
    <w:rsid w:val="00305850"/>
    <w:rsid w:val="003166CA"/>
    <w:rsid w:val="00321D1D"/>
    <w:rsid w:val="00324AC5"/>
    <w:rsid w:val="00331299"/>
    <w:rsid w:val="0033191A"/>
    <w:rsid w:val="00341BBD"/>
    <w:rsid w:val="00341E3E"/>
    <w:rsid w:val="00342745"/>
    <w:rsid w:val="003452D8"/>
    <w:rsid w:val="00355555"/>
    <w:rsid w:val="00355D08"/>
    <w:rsid w:val="003655F5"/>
    <w:rsid w:val="00371221"/>
    <w:rsid w:val="00375F27"/>
    <w:rsid w:val="003771BD"/>
    <w:rsid w:val="003826E4"/>
    <w:rsid w:val="003842E5"/>
    <w:rsid w:val="0038648B"/>
    <w:rsid w:val="00390DB0"/>
    <w:rsid w:val="003975A1"/>
    <w:rsid w:val="003A344F"/>
    <w:rsid w:val="003A65F5"/>
    <w:rsid w:val="003B0625"/>
    <w:rsid w:val="003B1984"/>
    <w:rsid w:val="003B296D"/>
    <w:rsid w:val="003B5603"/>
    <w:rsid w:val="003B5D00"/>
    <w:rsid w:val="003B6D22"/>
    <w:rsid w:val="003C0488"/>
    <w:rsid w:val="003C0612"/>
    <w:rsid w:val="003C4A16"/>
    <w:rsid w:val="003D3D24"/>
    <w:rsid w:val="003D56B8"/>
    <w:rsid w:val="003D69C9"/>
    <w:rsid w:val="003E0A56"/>
    <w:rsid w:val="003E192D"/>
    <w:rsid w:val="003E3963"/>
    <w:rsid w:val="003E4566"/>
    <w:rsid w:val="003E6776"/>
    <w:rsid w:val="003E6EA1"/>
    <w:rsid w:val="003E7A04"/>
    <w:rsid w:val="003F10E5"/>
    <w:rsid w:val="004022DD"/>
    <w:rsid w:val="0040391B"/>
    <w:rsid w:val="00404A7C"/>
    <w:rsid w:val="00410693"/>
    <w:rsid w:val="00410A69"/>
    <w:rsid w:val="00413AE0"/>
    <w:rsid w:val="004219ED"/>
    <w:rsid w:val="00423BA9"/>
    <w:rsid w:val="00427A72"/>
    <w:rsid w:val="00435E7E"/>
    <w:rsid w:val="00441088"/>
    <w:rsid w:val="00444459"/>
    <w:rsid w:val="00447880"/>
    <w:rsid w:val="00453E72"/>
    <w:rsid w:val="0045431D"/>
    <w:rsid w:val="004543C7"/>
    <w:rsid w:val="004548B3"/>
    <w:rsid w:val="004559B0"/>
    <w:rsid w:val="00457D00"/>
    <w:rsid w:val="00460C8F"/>
    <w:rsid w:val="00466097"/>
    <w:rsid w:val="0047034E"/>
    <w:rsid w:val="00473AF9"/>
    <w:rsid w:val="00475602"/>
    <w:rsid w:val="0047711A"/>
    <w:rsid w:val="004771CD"/>
    <w:rsid w:val="00485754"/>
    <w:rsid w:val="00487298"/>
    <w:rsid w:val="00487D78"/>
    <w:rsid w:val="00490A28"/>
    <w:rsid w:val="0049635A"/>
    <w:rsid w:val="004A39D8"/>
    <w:rsid w:val="004A5121"/>
    <w:rsid w:val="004A5F1E"/>
    <w:rsid w:val="004A677A"/>
    <w:rsid w:val="004A753C"/>
    <w:rsid w:val="004B39DB"/>
    <w:rsid w:val="004B4435"/>
    <w:rsid w:val="004C3611"/>
    <w:rsid w:val="004C3839"/>
    <w:rsid w:val="004C5D11"/>
    <w:rsid w:val="004D62C3"/>
    <w:rsid w:val="004D7A49"/>
    <w:rsid w:val="004E2D37"/>
    <w:rsid w:val="004E40E4"/>
    <w:rsid w:val="004E5A78"/>
    <w:rsid w:val="004E62DF"/>
    <w:rsid w:val="004E6963"/>
    <w:rsid w:val="004F45E0"/>
    <w:rsid w:val="004F4A80"/>
    <w:rsid w:val="00502D08"/>
    <w:rsid w:val="0050434C"/>
    <w:rsid w:val="00505B3A"/>
    <w:rsid w:val="00514185"/>
    <w:rsid w:val="00514435"/>
    <w:rsid w:val="005159E3"/>
    <w:rsid w:val="005167A7"/>
    <w:rsid w:val="00522106"/>
    <w:rsid w:val="00525EDF"/>
    <w:rsid w:val="005405B7"/>
    <w:rsid w:val="00541545"/>
    <w:rsid w:val="0054295F"/>
    <w:rsid w:val="00547F26"/>
    <w:rsid w:val="005505C2"/>
    <w:rsid w:val="005571C6"/>
    <w:rsid w:val="005604ED"/>
    <w:rsid w:val="005608A1"/>
    <w:rsid w:val="005608E4"/>
    <w:rsid w:val="00562C07"/>
    <w:rsid w:val="005642DF"/>
    <w:rsid w:val="00573C0A"/>
    <w:rsid w:val="00574062"/>
    <w:rsid w:val="005743D8"/>
    <w:rsid w:val="0058133B"/>
    <w:rsid w:val="00583F23"/>
    <w:rsid w:val="00586AE5"/>
    <w:rsid w:val="00586F69"/>
    <w:rsid w:val="005878B6"/>
    <w:rsid w:val="005A653D"/>
    <w:rsid w:val="005A7CCA"/>
    <w:rsid w:val="005B3197"/>
    <w:rsid w:val="005B3EFC"/>
    <w:rsid w:val="005C069D"/>
    <w:rsid w:val="005C1799"/>
    <w:rsid w:val="005C3C9D"/>
    <w:rsid w:val="005D218F"/>
    <w:rsid w:val="005D3180"/>
    <w:rsid w:val="005D4298"/>
    <w:rsid w:val="005D70E0"/>
    <w:rsid w:val="005E0281"/>
    <w:rsid w:val="005E05C0"/>
    <w:rsid w:val="005E1B87"/>
    <w:rsid w:val="005E1E4A"/>
    <w:rsid w:val="005E38AD"/>
    <w:rsid w:val="005E6F1C"/>
    <w:rsid w:val="005E71A9"/>
    <w:rsid w:val="005F496B"/>
    <w:rsid w:val="005F4DD9"/>
    <w:rsid w:val="00600043"/>
    <w:rsid w:val="0060324C"/>
    <w:rsid w:val="0060783A"/>
    <w:rsid w:val="00611F2E"/>
    <w:rsid w:val="00613DD3"/>
    <w:rsid w:val="0061608D"/>
    <w:rsid w:val="00620CF9"/>
    <w:rsid w:val="006218CD"/>
    <w:rsid w:val="0062774F"/>
    <w:rsid w:val="00633928"/>
    <w:rsid w:val="00641527"/>
    <w:rsid w:val="00645668"/>
    <w:rsid w:val="00645B2E"/>
    <w:rsid w:val="00645DB0"/>
    <w:rsid w:val="00645FD9"/>
    <w:rsid w:val="006508EF"/>
    <w:rsid w:val="00651D90"/>
    <w:rsid w:val="00652E8C"/>
    <w:rsid w:val="00654C3F"/>
    <w:rsid w:val="00655521"/>
    <w:rsid w:val="00657016"/>
    <w:rsid w:val="00663430"/>
    <w:rsid w:val="00663F72"/>
    <w:rsid w:val="0066418A"/>
    <w:rsid w:val="00666313"/>
    <w:rsid w:val="006663EB"/>
    <w:rsid w:val="00667F1B"/>
    <w:rsid w:val="00674133"/>
    <w:rsid w:val="00680B91"/>
    <w:rsid w:val="00680FC4"/>
    <w:rsid w:val="006847BD"/>
    <w:rsid w:val="00687459"/>
    <w:rsid w:val="0068772F"/>
    <w:rsid w:val="006926CB"/>
    <w:rsid w:val="00693684"/>
    <w:rsid w:val="00695C37"/>
    <w:rsid w:val="00697648"/>
    <w:rsid w:val="006A4DF0"/>
    <w:rsid w:val="006A612F"/>
    <w:rsid w:val="006A6530"/>
    <w:rsid w:val="006A71BA"/>
    <w:rsid w:val="006B164B"/>
    <w:rsid w:val="006B1F4F"/>
    <w:rsid w:val="006B2806"/>
    <w:rsid w:val="006C2D7B"/>
    <w:rsid w:val="006C317C"/>
    <w:rsid w:val="006C4256"/>
    <w:rsid w:val="006C7FE3"/>
    <w:rsid w:val="006D0FB2"/>
    <w:rsid w:val="006D5BDD"/>
    <w:rsid w:val="006D6284"/>
    <w:rsid w:val="006E50F7"/>
    <w:rsid w:val="006E7040"/>
    <w:rsid w:val="006F0972"/>
    <w:rsid w:val="006F0A0D"/>
    <w:rsid w:val="006F183E"/>
    <w:rsid w:val="006F1DB6"/>
    <w:rsid w:val="006F379A"/>
    <w:rsid w:val="006F5FF6"/>
    <w:rsid w:val="006F67AA"/>
    <w:rsid w:val="006F6A5C"/>
    <w:rsid w:val="006F7133"/>
    <w:rsid w:val="007059F9"/>
    <w:rsid w:val="007068E5"/>
    <w:rsid w:val="00706ADE"/>
    <w:rsid w:val="00712A6E"/>
    <w:rsid w:val="00715CE6"/>
    <w:rsid w:val="007204DE"/>
    <w:rsid w:val="00723658"/>
    <w:rsid w:val="00727AB4"/>
    <w:rsid w:val="007310CC"/>
    <w:rsid w:val="00732BD1"/>
    <w:rsid w:val="00733A5C"/>
    <w:rsid w:val="00733F3B"/>
    <w:rsid w:val="00734929"/>
    <w:rsid w:val="007371A3"/>
    <w:rsid w:val="00741F2D"/>
    <w:rsid w:val="00742FCB"/>
    <w:rsid w:val="00745452"/>
    <w:rsid w:val="00745BB6"/>
    <w:rsid w:val="00750CE6"/>
    <w:rsid w:val="007522B8"/>
    <w:rsid w:val="007552FF"/>
    <w:rsid w:val="007577E5"/>
    <w:rsid w:val="00760008"/>
    <w:rsid w:val="00762298"/>
    <w:rsid w:val="00762753"/>
    <w:rsid w:val="00762951"/>
    <w:rsid w:val="00763665"/>
    <w:rsid w:val="00766926"/>
    <w:rsid w:val="00770D4D"/>
    <w:rsid w:val="00771089"/>
    <w:rsid w:val="0077114B"/>
    <w:rsid w:val="00771CE0"/>
    <w:rsid w:val="00787993"/>
    <w:rsid w:val="00787B8E"/>
    <w:rsid w:val="00791953"/>
    <w:rsid w:val="00792D77"/>
    <w:rsid w:val="00796B0A"/>
    <w:rsid w:val="00797075"/>
    <w:rsid w:val="007A2340"/>
    <w:rsid w:val="007A3B80"/>
    <w:rsid w:val="007A7307"/>
    <w:rsid w:val="007A7D28"/>
    <w:rsid w:val="007B03DF"/>
    <w:rsid w:val="007B25CE"/>
    <w:rsid w:val="007B2B00"/>
    <w:rsid w:val="007B41D8"/>
    <w:rsid w:val="007C4421"/>
    <w:rsid w:val="007C4F85"/>
    <w:rsid w:val="007D038C"/>
    <w:rsid w:val="007D1455"/>
    <w:rsid w:val="007D22E2"/>
    <w:rsid w:val="007D3006"/>
    <w:rsid w:val="007D3F50"/>
    <w:rsid w:val="007D3F8C"/>
    <w:rsid w:val="007E41ED"/>
    <w:rsid w:val="007E706F"/>
    <w:rsid w:val="007F3C50"/>
    <w:rsid w:val="007F7D57"/>
    <w:rsid w:val="00802477"/>
    <w:rsid w:val="008057E5"/>
    <w:rsid w:val="00810AFD"/>
    <w:rsid w:val="0081115C"/>
    <w:rsid w:val="00815D3A"/>
    <w:rsid w:val="0081777B"/>
    <w:rsid w:val="00821556"/>
    <w:rsid w:val="008231B5"/>
    <w:rsid w:val="00823456"/>
    <w:rsid w:val="00824162"/>
    <w:rsid w:val="00835D9A"/>
    <w:rsid w:val="00842586"/>
    <w:rsid w:val="0084587B"/>
    <w:rsid w:val="008478BD"/>
    <w:rsid w:val="00851AA3"/>
    <w:rsid w:val="00852287"/>
    <w:rsid w:val="00862805"/>
    <w:rsid w:val="008708BE"/>
    <w:rsid w:val="00871D3C"/>
    <w:rsid w:val="00874EAC"/>
    <w:rsid w:val="008779A2"/>
    <w:rsid w:val="00882808"/>
    <w:rsid w:val="00886811"/>
    <w:rsid w:val="00893208"/>
    <w:rsid w:val="00893CBA"/>
    <w:rsid w:val="00897A8B"/>
    <w:rsid w:val="008B1982"/>
    <w:rsid w:val="008B1A85"/>
    <w:rsid w:val="008B3548"/>
    <w:rsid w:val="008B39F0"/>
    <w:rsid w:val="008B647D"/>
    <w:rsid w:val="008B6EFF"/>
    <w:rsid w:val="008B7E78"/>
    <w:rsid w:val="008B7F05"/>
    <w:rsid w:val="008C2670"/>
    <w:rsid w:val="008C2B47"/>
    <w:rsid w:val="008C64F0"/>
    <w:rsid w:val="008D0A4D"/>
    <w:rsid w:val="008D5B20"/>
    <w:rsid w:val="008E388C"/>
    <w:rsid w:val="008E4459"/>
    <w:rsid w:val="008F00CC"/>
    <w:rsid w:val="008F05BD"/>
    <w:rsid w:val="008F13A0"/>
    <w:rsid w:val="008F1570"/>
    <w:rsid w:val="008F1763"/>
    <w:rsid w:val="008F1CF9"/>
    <w:rsid w:val="008F1DDB"/>
    <w:rsid w:val="008F200A"/>
    <w:rsid w:val="008F2B00"/>
    <w:rsid w:val="008F4856"/>
    <w:rsid w:val="008F63F4"/>
    <w:rsid w:val="0090104E"/>
    <w:rsid w:val="009058F5"/>
    <w:rsid w:val="00911578"/>
    <w:rsid w:val="00913C2A"/>
    <w:rsid w:val="00914FD5"/>
    <w:rsid w:val="00920670"/>
    <w:rsid w:val="00930DEF"/>
    <w:rsid w:val="00931AB6"/>
    <w:rsid w:val="00932710"/>
    <w:rsid w:val="00933368"/>
    <w:rsid w:val="009343FF"/>
    <w:rsid w:val="00934A80"/>
    <w:rsid w:val="00940AAB"/>
    <w:rsid w:val="00940DC9"/>
    <w:rsid w:val="009430AD"/>
    <w:rsid w:val="00946488"/>
    <w:rsid w:val="00953773"/>
    <w:rsid w:val="00953ABC"/>
    <w:rsid w:val="0095400D"/>
    <w:rsid w:val="00954B65"/>
    <w:rsid w:val="00955DCA"/>
    <w:rsid w:val="0095737C"/>
    <w:rsid w:val="00957D7F"/>
    <w:rsid w:val="009623DB"/>
    <w:rsid w:val="00963A5F"/>
    <w:rsid w:val="009652D4"/>
    <w:rsid w:val="00985022"/>
    <w:rsid w:val="009962C0"/>
    <w:rsid w:val="00996A1B"/>
    <w:rsid w:val="0099741A"/>
    <w:rsid w:val="009A174E"/>
    <w:rsid w:val="009A41C0"/>
    <w:rsid w:val="009B0A26"/>
    <w:rsid w:val="009B3649"/>
    <w:rsid w:val="009B3A56"/>
    <w:rsid w:val="009C13FB"/>
    <w:rsid w:val="009D03D1"/>
    <w:rsid w:val="009D701B"/>
    <w:rsid w:val="009D7CA6"/>
    <w:rsid w:val="009E217E"/>
    <w:rsid w:val="009E2EEF"/>
    <w:rsid w:val="009F155A"/>
    <w:rsid w:val="009F3A5C"/>
    <w:rsid w:val="00A002B4"/>
    <w:rsid w:val="00A0386D"/>
    <w:rsid w:val="00A0472B"/>
    <w:rsid w:val="00A07E2E"/>
    <w:rsid w:val="00A12BD4"/>
    <w:rsid w:val="00A165A2"/>
    <w:rsid w:val="00A16E54"/>
    <w:rsid w:val="00A2119D"/>
    <w:rsid w:val="00A252B3"/>
    <w:rsid w:val="00A3066E"/>
    <w:rsid w:val="00A3120F"/>
    <w:rsid w:val="00A314CA"/>
    <w:rsid w:val="00A32996"/>
    <w:rsid w:val="00A44D85"/>
    <w:rsid w:val="00A51EA1"/>
    <w:rsid w:val="00A54F89"/>
    <w:rsid w:val="00A556BC"/>
    <w:rsid w:val="00A645F1"/>
    <w:rsid w:val="00A64E6F"/>
    <w:rsid w:val="00A64ECF"/>
    <w:rsid w:val="00A67207"/>
    <w:rsid w:val="00A7206A"/>
    <w:rsid w:val="00A8433E"/>
    <w:rsid w:val="00A84398"/>
    <w:rsid w:val="00A85759"/>
    <w:rsid w:val="00A857F0"/>
    <w:rsid w:val="00A878F4"/>
    <w:rsid w:val="00A90A24"/>
    <w:rsid w:val="00A9213B"/>
    <w:rsid w:val="00A921E9"/>
    <w:rsid w:val="00A93577"/>
    <w:rsid w:val="00A95736"/>
    <w:rsid w:val="00AA0CDF"/>
    <w:rsid w:val="00AA1F17"/>
    <w:rsid w:val="00AA3992"/>
    <w:rsid w:val="00AB0CD1"/>
    <w:rsid w:val="00AB0D00"/>
    <w:rsid w:val="00AB29CC"/>
    <w:rsid w:val="00AB4103"/>
    <w:rsid w:val="00AB700D"/>
    <w:rsid w:val="00AC3462"/>
    <w:rsid w:val="00AC39DA"/>
    <w:rsid w:val="00AD0D61"/>
    <w:rsid w:val="00AD1630"/>
    <w:rsid w:val="00AD20DC"/>
    <w:rsid w:val="00AD3FA0"/>
    <w:rsid w:val="00AD44E1"/>
    <w:rsid w:val="00AD4AD0"/>
    <w:rsid w:val="00AD7C50"/>
    <w:rsid w:val="00AE129A"/>
    <w:rsid w:val="00AE1B7B"/>
    <w:rsid w:val="00AE428F"/>
    <w:rsid w:val="00AF76A9"/>
    <w:rsid w:val="00B00368"/>
    <w:rsid w:val="00B04F55"/>
    <w:rsid w:val="00B063A3"/>
    <w:rsid w:val="00B204A5"/>
    <w:rsid w:val="00B23EF1"/>
    <w:rsid w:val="00B24AD7"/>
    <w:rsid w:val="00B25541"/>
    <w:rsid w:val="00B279D1"/>
    <w:rsid w:val="00B3327B"/>
    <w:rsid w:val="00B33460"/>
    <w:rsid w:val="00B33DB2"/>
    <w:rsid w:val="00B35742"/>
    <w:rsid w:val="00B45281"/>
    <w:rsid w:val="00B46BA9"/>
    <w:rsid w:val="00B52F60"/>
    <w:rsid w:val="00B54039"/>
    <w:rsid w:val="00B55EC2"/>
    <w:rsid w:val="00B56E5B"/>
    <w:rsid w:val="00B64547"/>
    <w:rsid w:val="00B715CE"/>
    <w:rsid w:val="00B71EFA"/>
    <w:rsid w:val="00B732A2"/>
    <w:rsid w:val="00B7395E"/>
    <w:rsid w:val="00B76096"/>
    <w:rsid w:val="00B76B49"/>
    <w:rsid w:val="00B77C27"/>
    <w:rsid w:val="00B809EB"/>
    <w:rsid w:val="00B80A52"/>
    <w:rsid w:val="00B80E47"/>
    <w:rsid w:val="00B81C71"/>
    <w:rsid w:val="00B81E59"/>
    <w:rsid w:val="00B86F50"/>
    <w:rsid w:val="00B87321"/>
    <w:rsid w:val="00B90533"/>
    <w:rsid w:val="00B92911"/>
    <w:rsid w:val="00B95354"/>
    <w:rsid w:val="00BA3286"/>
    <w:rsid w:val="00BA54C6"/>
    <w:rsid w:val="00BB0A31"/>
    <w:rsid w:val="00BB4A20"/>
    <w:rsid w:val="00BB4CA9"/>
    <w:rsid w:val="00BB798B"/>
    <w:rsid w:val="00BC18F3"/>
    <w:rsid w:val="00BC1ED1"/>
    <w:rsid w:val="00BC5379"/>
    <w:rsid w:val="00BC6736"/>
    <w:rsid w:val="00BC6F81"/>
    <w:rsid w:val="00BD18A1"/>
    <w:rsid w:val="00BF10ED"/>
    <w:rsid w:val="00BF1204"/>
    <w:rsid w:val="00BF16BA"/>
    <w:rsid w:val="00C04A52"/>
    <w:rsid w:val="00C3780E"/>
    <w:rsid w:val="00C456C6"/>
    <w:rsid w:val="00C516BB"/>
    <w:rsid w:val="00C52659"/>
    <w:rsid w:val="00C52727"/>
    <w:rsid w:val="00C539CE"/>
    <w:rsid w:val="00C62E08"/>
    <w:rsid w:val="00C63DFE"/>
    <w:rsid w:val="00C7059D"/>
    <w:rsid w:val="00C70FA5"/>
    <w:rsid w:val="00C727F4"/>
    <w:rsid w:val="00C765B0"/>
    <w:rsid w:val="00C80C64"/>
    <w:rsid w:val="00C84A1F"/>
    <w:rsid w:val="00C8577F"/>
    <w:rsid w:val="00C8601B"/>
    <w:rsid w:val="00C86B1D"/>
    <w:rsid w:val="00C91F64"/>
    <w:rsid w:val="00C93AF8"/>
    <w:rsid w:val="00C97475"/>
    <w:rsid w:val="00C975F1"/>
    <w:rsid w:val="00C978E9"/>
    <w:rsid w:val="00CA0D2B"/>
    <w:rsid w:val="00CA3734"/>
    <w:rsid w:val="00CA4847"/>
    <w:rsid w:val="00CA6007"/>
    <w:rsid w:val="00CA6B9D"/>
    <w:rsid w:val="00CA729B"/>
    <w:rsid w:val="00CB6CC7"/>
    <w:rsid w:val="00CD3DCA"/>
    <w:rsid w:val="00CD64F1"/>
    <w:rsid w:val="00CE000C"/>
    <w:rsid w:val="00CE0871"/>
    <w:rsid w:val="00CE6259"/>
    <w:rsid w:val="00CE7E2B"/>
    <w:rsid w:val="00CF009E"/>
    <w:rsid w:val="00D011E3"/>
    <w:rsid w:val="00D05F4F"/>
    <w:rsid w:val="00D0646A"/>
    <w:rsid w:val="00D129C4"/>
    <w:rsid w:val="00D12D76"/>
    <w:rsid w:val="00D15677"/>
    <w:rsid w:val="00D15D22"/>
    <w:rsid w:val="00D1713C"/>
    <w:rsid w:val="00D23343"/>
    <w:rsid w:val="00D26739"/>
    <w:rsid w:val="00D277E4"/>
    <w:rsid w:val="00D3160C"/>
    <w:rsid w:val="00D338E9"/>
    <w:rsid w:val="00D403BB"/>
    <w:rsid w:val="00D45F3B"/>
    <w:rsid w:val="00D4620C"/>
    <w:rsid w:val="00D4788C"/>
    <w:rsid w:val="00D50322"/>
    <w:rsid w:val="00D52F10"/>
    <w:rsid w:val="00D5795C"/>
    <w:rsid w:val="00D61BBA"/>
    <w:rsid w:val="00D61C81"/>
    <w:rsid w:val="00D71081"/>
    <w:rsid w:val="00D76634"/>
    <w:rsid w:val="00D804C8"/>
    <w:rsid w:val="00D8057B"/>
    <w:rsid w:val="00D82A4F"/>
    <w:rsid w:val="00D87F39"/>
    <w:rsid w:val="00D95B87"/>
    <w:rsid w:val="00D970C4"/>
    <w:rsid w:val="00D97EBC"/>
    <w:rsid w:val="00DA2D13"/>
    <w:rsid w:val="00DA4505"/>
    <w:rsid w:val="00DA6B52"/>
    <w:rsid w:val="00DB3E5B"/>
    <w:rsid w:val="00DB7C73"/>
    <w:rsid w:val="00DC0618"/>
    <w:rsid w:val="00DC55C6"/>
    <w:rsid w:val="00DC59CA"/>
    <w:rsid w:val="00DC5A2E"/>
    <w:rsid w:val="00DC5E3D"/>
    <w:rsid w:val="00DC6A1D"/>
    <w:rsid w:val="00DD281A"/>
    <w:rsid w:val="00DD4415"/>
    <w:rsid w:val="00DE06C4"/>
    <w:rsid w:val="00DE3905"/>
    <w:rsid w:val="00DE3F62"/>
    <w:rsid w:val="00DE3F8A"/>
    <w:rsid w:val="00DE59EF"/>
    <w:rsid w:val="00DE5D19"/>
    <w:rsid w:val="00DF1DD5"/>
    <w:rsid w:val="00DF461B"/>
    <w:rsid w:val="00DF776A"/>
    <w:rsid w:val="00E0212E"/>
    <w:rsid w:val="00E03F70"/>
    <w:rsid w:val="00E05E3C"/>
    <w:rsid w:val="00E06FE5"/>
    <w:rsid w:val="00E102B0"/>
    <w:rsid w:val="00E10746"/>
    <w:rsid w:val="00E10773"/>
    <w:rsid w:val="00E1242B"/>
    <w:rsid w:val="00E24A29"/>
    <w:rsid w:val="00E24C83"/>
    <w:rsid w:val="00E32837"/>
    <w:rsid w:val="00E34109"/>
    <w:rsid w:val="00E361EF"/>
    <w:rsid w:val="00E4401B"/>
    <w:rsid w:val="00E44723"/>
    <w:rsid w:val="00E46980"/>
    <w:rsid w:val="00E47428"/>
    <w:rsid w:val="00E5138D"/>
    <w:rsid w:val="00E53C59"/>
    <w:rsid w:val="00E81859"/>
    <w:rsid w:val="00E81F31"/>
    <w:rsid w:val="00E82324"/>
    <w:rsid w:val="00E86185"/>
    <w:rsid w:val="00E9129A"/>
    <w:rsid w:val="00E9342D"/>
    <w:rsid w:val="00E955DE"/>
    <w:rsid w:val="00E97FBD"/>
    <w:rsid w:val="00EA073F"/>
    <w:rsid w:val="00EA0E0D"/>
    <w:rsid w:val="00EA2AAB"/>
    <w:rsid w:val="00EA2E86"/>
    <w:rsid w:val="00EB3688"/>
    <w:rsid w:val="00EC0D86"/>
    <w:rsid w:val="00EC11D5"/>
    <w:rsid w:val="00ED2CA8"/>
    <w:rsid w:val="00ED45C0"/>
    <w:rsid w:val="00ED6066"/>
    <w:rsid w:val="00ED7E82"/>
    <w:rsid w:val="00EE5BD6"/>
    <w:rsid w:val="00EF032D"/>
    <w:rsid w:val="00EF2540"/>
    <w:rsid w:val="00F0147B"/>
    <w:rsid w:val="00F05016"/>
    <w:rsid w:val="00F05B51"/>
    <w:rsid w:val="00F119CF"/>
    <w:rsid w:val="00F135D9"/>
    <w:rsid w:val="00F2364B"/>
    <w:rsid w:val="00F2379C"/>
    <w:rsid w:val="00F23FC4"/>
    <w:rsid w:val="00F32D8D"/>
    <w:rsid w:val="00F33453"/>
    <w:rsid w:val="00F403AF"/>
    <w:rsid w:val="00F45C78"/>
    <w:rsid w:val="00F45D46"/>
    <w:rsid w:val="00F47994"/>
    <w:rsid w:val="00F510B5"/>
    <w:rsid w:val="00F53DC4"/>
    <w:rsid w:val="00F5529A"/>
    <w:rsid w:val="00F56021"/>
    <w:rsid w:val="00F63569"/>
    <w:rsid w:val="00F635CB"/>
    <w:rsid w:val="00F7331F"/>
    <w:rsid w:val="00F74527"/>
    <w:rsid w:val="00F760AD"/>
    <w:rsid w:val="00F82D8C"/>
    <w:rsid w:val="00F85C38"/>
    <w:rsid w:val="00F91E88"/>
    <w:rsid w:val="00F92868"/>
    <w:rsid w:val="00F93A7C"/>
    <w:rsid w:val="00F95636"/>
    <w:rsid w:val="00F97698"/>
    <w:rsid w:val="00F97D31"/>
    <w:rsid w:val="00FA70FC"/>
    <w:rsid w:val="00FA7A5B"/>
    <w:rsid w:val="00FB0074"/>
    <w:rsid w:val="00FB125F"/>
    <w:rsid w:val="00FB2E3B"/>
    <w:rsid w:val="00FB312B"/>
    <w:rsid w:val="00FC0952"/>
    <w:rsid w:val="00FC3B8E"/>
    <w:rsid w:val="00FC7116"/>
    <w:rsid w:val="00FC713C"/>
    <w:rsid w:val="00FC73B9"/>
    <w:rsid w:val="00FD029B"/>
    <w:rsid w:val="00FD04C5"/>
    <w:rsid w:val="00FD0EDC"/>
    <w:rsid w:val="00FD3977"/>
    <w:rsid w:val="00FE0E12"/>
    <w:rsid w:val="00FF2A5F"/>
    <w:rsid w:val="00FF2B22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4D0316"/>
  <w15:chartTrackingRefBased/>
  <w15:docId w15:val="{38A09F52-60D8-4960-B71F-A6A28B5E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E8232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2E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E2EEF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3A344F"/>
    <w:rPr>
      <w:color w:val="0000FF"/>
      <w:u w:val="single"/>
    </w:rPr>
  </w:style>
  <w:style w:type="character" w:styleId="Nmerodepgina">
    <w:name w:val="page number"/>
    <w:basedOn w:val="Fuentedeprrafopredeter"/>
    <w:rsid w:val="00331299"/>
  </w:style>
  <w:style w:type="character" w:styleId="nfasis">
    <w:name w:val="Emphasis"/>
    <w:qFormat/>
    <w:rsid w:val="002029E0"/>
    <w:rPr>
      <w:i/>
      <w:iCs/>
    </w:rPr>
  </w:style>
  <w:style w:type="table" w:styleId="Tablaconcuadrcula">
    <w:name w:val="Table Grid"/>
    <w:basedOn w:val="Tablanormal"/>
    <w:rsid w:val="002E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D18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18A1"/>
    <w:pPr>
      <w:widowControl w:val="0"/>
    </w:pPr>
    <w:rPr>
      <w:rFonts w:ascii="Courier" w:hAnsi="Courier"/>
      <w:snapToGrid w:val="0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BD18A1"/>
    <w:rPr>
      <w:rFonts w:ascii="Courier" w:hAnsi="Courier"/>
      <w:snapToGrid w:val="0"/>
    </w:rPr>
  </w:style>
  <w:style w:type="paragraph" w:styleId="Textodeglobo">
    <w:name w:val="Balloon Text"/>
    <w:basedOn w:val="Normal"/>
    <w:link w:val="TextodegloboCar"/>
    <w:rsid w:val="00BD18A1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BD18A1"/>
    <w:rPr>
      <w:rFonts w:ascii="Tahoma" w:hAnsi="Tahoma" w:cs="Tahoma"/>
      <w:sz w:val="16"/>
      <w:szCs w:val="16"/>
      <w:lang w:val="es-ES_tradnl"/>
    </w:rPr>
  </w:style>
  <w:style w:type="character" w:customStyle="1" w:styleId="Ttulo3Car">
    <w:name w:val="Título 3 Car"/>
    <w:link w:val="Ttulo3"/>
    <w:uiPriority w:val="9"/>
    <w:rsid w:val="00E82324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444459"/>
    <w:pPr>
      <w:ind w:left="720"/>
      <w:contextualSpacing/>
    </w:pPr>
    <w:rPr>
      <w:rFonts w:ascii="Verdana" w:hAnsi="Verdana"/>
      <w:sz w:val="18"/>
      <w:szCs w:val="22"/>
      <w:lang w:val="es-ES"/>
    </w:rPr>
  </w:style>
  <w:style w:type="character" w:customStyle="1" w:styleId="PiedepginaCar">
    <w:name w:val="Pie de página Car"/>
    <w:link w:val="Piedepgina"/>
    <w:uiPriority w:val="99"/>
    <w:rsid w:val="004771CD"/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4771CD"/>
    <w:pPr>
      <w:spacing w:before="100" w:beforeAutospacing="1" w:after="100" w:afterAutospacing="1"/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862805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039A7"/>
    <w:pPr>
      <w:widowControl/>
    </w:pPr>
    <w:rPr>
      <w:rFonts w:ascii="Times New Roman" w:hAnsi="Times New Roman"/>
      <w:b/>
      <w:bCs/>
      <w:snapToGrid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1039A7"/>
    <w:rPr>
      <w:rFonts w:ascii="Courier" w:hAnsi="Courier"/>
      <w:b/>
      <w:bCs/>
      <w:snapToGrid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B2B9-913B-4BAD-8160-32AD8C2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c001122</dc:creator>
  <cp:keywords/>
  <cp:lastModifiedBy>Sandra Belen Arriba Cereijo</cp:lastModifiedBy>
  <cp:revision>4</cp:revision>
  <cp:lastPrinted>2025-12-15T12:39:00Z</cp:lastPrinted>
  <dcterms:created xsi:type="dcterms:W3CDTF">2025-12-10T08:44:00Z</dcterms:created>
  <dcterms:modified xsi:type="dcterms:W3CDTF">2025-12-15T12:39:00Z</dcterms:modified>
</cp:coreProperties>
</file>